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CC0" w:rsidRPr="00E8459E" w:rsidRDefault="00530CC0" w:rsidP="00530CC0">
      <w:pPr>
        <w:tabs>
          <w:tab w:val="left" w:pos="1019"/>
        </w:tabs>
        <w:spacing w:line="240" w:lineRule="auto"/>
        <w:ind w:left="-567"/>
        <w:jc w:val="center"/>
        <w:rPr>
          <w:rFonts w:ascii="Times New Roman" w:hAnsi="Times New Roman"/>
          <w:iCs/>
          <w:sz w:val="28"/>
          <w:szCs w:val="28"/>
          <w:u w:val="single"/>
        </w:rPr>
      </w:pPr>
      <w:r w:rsidRPr="00E8459E">
        <w:rPr>
          <w:rFonts w:ascii="Times New Roman" w:hAnsi="Times New Roman"/>
          <w:b/>
          <w:iCs/>
          <w:sz w:val="28"/>
          <w:szCs w:val="28"/>
        </w:rPr>
        <w:t>Тема</w:t>
      </w:r>
      <w:r w:rsidRPr="00E8459E">
        <w:rPr>
          <w:rFonts w:ascii="Times New Roman" w:hAnsi="Times New Roman"/>
          <w:b/>
          <w:sz w:val="28"/>
          <w:szCs w:val="28"/>
        </w:rPr>
        <w:t>:</w:t>
      </w:r>
      <w:r w:rsidRPr="00E8459E">
        <w:rPr>
          <w:rFonts w:ascii="Times New Roman" w:hAnsi="Times New Roman"/>
          <w:iCs/>
          <w:sz w:val="28"/>
          <w:szCs w:val="28"/>
        </w:rPr>
        <w:t xml:space="preserve"> </w:t>
      </w:r>
      <w:r w:rsidRPr="00E8459E">
        <w:rPr>
          <w:rFonts w:ascii="Times New Roman" w:hAnsi="Times New Roman"/>
          <w:b/>
          <w:sz w:val="32"/>
          <w:szCs w:val="32"/>
        </w:rPr>
        <w:t xml:space="preserve">«Романтическая история любви Маши </w:t>
      </w:r>
      <w:proofErr w:type="spellStart"/>
      <w:r w:rsidRPr="00E8459E">
        <w:rPr>
          <w:rFonts w:ascii="Times New Roman" w:hAnsi="Times New Roman"/>
          <w:b/>
          <w:sz w:val="32"/>
          <w:szCs w:val="32"/>
        </w:rPr>
        <w:t>Троекуровой</w:t>
      </w:r>
      <w:proofErr w:type="spellEnd"/>
      <w:r w:rsidRPr="00E8459E">
        <w:rPr>
          <w:rFonts w:ascii="Times New Roman" w:hAnsi="Times New Roman"/>
          <w:b/>
          <w:sz w:val="32"/>
          <w:szCs w:val="32"/>
        </w:rPr>
        <w:t xml:space="preserve"> и Владимира Дубровского.</w:t>
      </w:r>
      <w:r w:rsidR="00C80536" w:rsidRPr="00E8459E">
        <w:rPr>
          <w:rFonts w:ascii="Times New Roman" w:hAnsi="Times New Roman"/>
          <w:b/>
          <w:sz w:val="32"/>
          <w:szCs w:val="32"/>
        </w:rPr>
        <w:t xml:space="preserve"> Образ Дубровского. </w:t>
      </w:r>
      <w:r w:rsidRPr="00E8459E">
        <w:rPr>
          <w:rFonts w:ascii="Times New Roman" w:hAnsi="Times New Roman"/>
          <w:b/>
          <w:sz w:val="32"/>
          <w:szCs w:val="32"/>
        </w:rPr>
        <w:t>Авторское отношение к героям».</w:t>
      </w:r>
    </w:p>
    <w:p w:rsidR="00530CC0" w:rsidRPr="00E8459E" w:rsidRDefault="00530CC0" w:rsidP="00530CC0">
      <w:pPr>
        <w:rPr>
          <w:rFonts w:ascii="Times New Roman" w:hAnsi="Times New Roman"/>
          <w:sz w:val="28"/>
          <w:szCs w:val="28"/>
        </w:rPr>
      </w:pPr>
      <w:r w:rsidRPr="00B108DB">
        <w:rPr>
          <w:rFonts w:ascii="Times New Roman" w:hAnsi="Times New Roman"/>
          <w:b/>
          <w:sz w:val="28"/>
          <w:szCs w:val="28"/>
        </w:rPr>
        <w:t>Цель</w:t>
      </w:r>
      <w:proofErr w:type="gramStart"/>
      <w:r w:rsidRPr="00B108DB">
        <w:rPr>
          <w:rFonts w:ascii="Times New Roman" w:hAnsi="Times New Roman"/>
          <w:b/>
          <w:sz w:val="28"/>
          <w:szCs w:val="28"/>
        </w:rPr>
        <w:t xml:space="preserve"> </w:t>
      </w:r>
      <w:r w:rsidR="00C80536" w:rsidRPr="00B108DB">
        <w:rPr>
          <w:rFonts w:ascii="Times New Roman" w:hAnsi="Times New Roman"/>
          <w:b/>
          <w:sz w:val="28"/>
          <w:szCs w:val="28"/>
        </w:rPr>
        <w:t>:</w:t>
      </w:r>
      <w:proofErr w:type="gramEnd"/>
      <w:r w:rsidR="00C80536" w:rsidRPr="00E8459E">
        <w:rPr>
          <w:rFonts w:ascii="Times New Roman" w:hAnsi="Times New Roman"/>
          <w:sz w:val="28"/>
          <w:szCs w:val="28"/>
        </w:rPr>
        <w:t xml:space="preserve"> раскрытие чувств героев; раскрытие образа Дубровского; выявление  и оценка  авторской позиции – неприятие</w:t>
      </w:r>
      <w:r w:rsidR="00FE4D3C" w:rsidRPr="00E8459E">
        <w:rPr>
          <w:rFonts w:ascii="Times New Roman" w:hAnsi="Times New Roman"/>
          <w:sz w:val="28"/>
          <w:szCs w:val="28"/>
        </w:rPr>
        <w:t xml:space="preserve"> насилия и утверждение</w:t>
      </w:r>
      <w:r w:rsidR="00C80536" w:rsidRPr="00E8459E">
        <w:rPr>
          <w:rFonts w:ascii="Times New Roman" w:hAnsi="Times New Roman"/>
          <w:sz w:val="28"/>
          <w:szCs w:val="28"/>
        </w:rPr>
        <w:t xml:space="preserve"> любви как основы жизни;</w:t>
      </w:r>
    </w:p>
    <w:p w:rsidR="00530CC0" w:rsidRPr="00B108DB" w:rsidRDefault="00C80536" w:rsidP="00530CC0">
      <w:pPr>
        <w:rPr>
          <w:rFonts w:ascii="Times New Roman" w:hAnsi="Times New Roman"/>
          <w:b/>
          <w:sz w:val="28"/>
          <w:szCs w:val="28"/>
        </w:rPr>
      </w:pPr>
      <w:r w:rsidRPr="00B108DB">
        <w:rPr>
          <w:rFonts w:ascii="Times New Roman" w:hAnsi="Times New Roman"/>
          <w:b/>
          <w:sz w:val="28"/>
          <w:szCs w:val="28"/>
        </w:rPr>
        <w:t>Задачи:</w:t>
      </w:r>
      <w:r w:rsidR="00530CC0" w:rsidRPr="00B108DB">
        <w:rPr>
          <w:rFonts w:ascii="Times New Roman" w:hAnsi="Times New Roman"/>
          <w:b/>
          <w:sz w:val="28"/>
          <w:szCs w:val="28"/>
        </w:rPr>
        <w:tab/>
      </w:r>
    </w:p>
    <w:p w:rsidR="00754C4F" w:rsidRPr="00E8459E" w:rsidRDefault="00754C4F" w:rsidP="00530CC0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 xml:space="preserve">- обучать навыкам выразительного чтения, инсценировки, </w:t>
      </w:r>
    </w:p>
    <w:p w:rsidR="00754C4F" w:rsidRPr="00E8459E" w:rsidRDefault="00754C4F" w:rsidP="00530CC0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 xml:space="preserve">- развивать самостоятельную поисковую деятельность учащихся, создавать возможность «погружения в текст»; </w:t>
      </w:r>
    </w:p>
    <w:p w:rsidR="00754C4F" w:rsidRPr="00E8459E" w:rsidRDefault="00754C4F" w:rsidP="00530CC0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- продолжать работу по раскрытию творческих способностей;</w:t>
      </w:r>
    </w:p>
    <w:p w:rsidR="00530CC0" w:rsidRPr="00E8459E" w:rsidRDefault="00754C4F" w:rsidP="00530CC0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- создавать условия для развития коммуникативных навыков; развивать навыки работы в группах</w:t>
      </w:r>
    </w:p>
    <w:p w:rsidR="001E36FE" w:rsidRPr="00E8459E" w:rsidRDefault="00754C4F" w:rsidP="00530CC0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- воспитывать</w:t>
      </w:r>
      <w:r w:rsidR="00530CC0" w:rsidRPr="00E8459E">
        <w:rPr>
          <w:rFonts w:ascii="Times New Roman" w:hAnsi="Times New Roman"/>
          <w:sz w:val="28"/>
          <w:szCs w:val="28"/>
        </w:rPr>
        <w:t xml:space="preserve">  духовно-нравственны</w:t>
      </w:r>
      <w:r w:rsidRPr="00E8459E">
        <w:rPr>
          <w:rFonts w:ascii="Times New Roman" w:hAnsi="Times New Roman"/>
          <w:sz w:val="28"/>
          <w:szCs w:val="28"/>
        </w:rPr>
        <w:t>е</w:t>
      </w:r>
      <w:r w:rsidR="00530CC0" w:rsidRPr="00E8459E">
        <w:rPr>
          <w:rFonts w:ascii="Times New Roman" w:hAnsi="Times New Roman"/>
          <w:sz w:val="28"/>
          <w:szCs w:val="28"/>
        </w:rPr>
        <w:t xml:space="preserve"> качеств</w:t>
      </w:r>
      <w:r w:rsidRPr="00E8459E">
        <w:rPr>
          <w:rFonts w:ascii="Times New Roman" w:hAnsi="Times New Roman"/>
          <w:sz w:val="28"/>
          <w:szCs w:val="28"/>
        </w:rPr>
        <w:t>а личности: ответственность, долг, честь</w:t>
      </w:r>
      <w:r w:rsidR="00530CC0" w:rsidRPr="00E8459E">
        <w:rPr>
          <w:rFonts w:ascii="Times New Roman" w:hAnsi="Times New Roman"/>
          <w:sz w:val="28"/>
          <w:szCs w:val="28"/>
        </w:rPr>
        <w:t>; умения давать нравственную оценку своим и чужим поступкам.</w:t>
      </w:r>
    </w:p>
    <w:p w:rsidR="00754C4F" w:rsidRDefault="00754C4F" w:rsidP="00530CC0">
      <w:pPr>
        <w:rPr>
          <w:rFonts w:ascii="Times New Roman" w:hAnsi="Times New Roman"/>
          <w:sz w:val="28"/>
          <w:szCs w:val="28"/>
        </w:rPr>
      </w:pPr>
      <w:r w:rsidRPr="00B108DB">
        <w:rPr>
          <w:rFonts w:ascii="Times New Roman" w:hAnsi="Times New Roman"/>
          <w:b/>
          <w:sz w:val="28"/>
          <w:szCs w:val="28"/>
        </w:rPr>
        <w:t>Оборудование</w:t>
      </w:r>
      <w:r w:rsidRPr="00E8459E">
        <w:rPr>
          <w:rFonts w:ascii="Times New Roman" w:hAnsi="Times New Roman"/>
          <w:b/>
          <w:sz w:val="28"/>
          <w:szCs w:val="28"/>
        </w:rPr>
        <w:t>:</w:t>
      </w:r>
      <w:r w:rsidRPr="00E8459E">
        <w:rPr>
          <w:rFonts w:ascii="Times New Roman" w:hAnsi="Times New Roman"/>
          <w:sz w:val="28"/>
          <w:szCs w:val="28"/>
        </w:rPr>
        <w:t xml:space="preserve"> портрет А. С. Пушкина, иллюстрации к произведению, листы для метода «Займи позицию», задания для групп, листок оценивания, стенд с декорацией беседки и деревьев, музыка для </w:t>
      </w:r>
      <w:proofErr w:type="spellStart"/>
      <w:r w:rsidR="00E946DF" w:rsidRPr="00E8459E">
        <w:rPr>
          <w:rFonts w:ascii="Times New Roman" w:hAnsi="Times New Roman"/>
          <w:sz w:val="28"/>
          <w:szCs w:val="28"/>
        </w:rPr>
        <w:t>физминутки</w:t>
      </w:r>
      <w:proofErr w:type="spellEnd"/>
      <w:r w:rsidR="00E946DF" w:rsidRPr="00E8459E">
        <w:rPr>
          <w:rFonts w:ascii="Times New Roman" w:hAnsi="Times New Roman"/>
          <w:sz w:val="28"/>
          <w:szCs w:val="28"/>
        </w:rPr>
        <w:t>, к/</w:t>
      </w:r>
      <w:proofErr w:type="spellStart"/>
      <w:r w:rsidR="00E946DF" w:rsidRPr="00E8459E">
        <w:rPr>
          <w:rFonts w:ascii="Times New Roman" w:hAnsi="Times New Roman"/>
          <w:sz w:val="28"/>
          <w:szCs w:val="28"/>
        </w:rPr>
        <w:t>ф</w:t>
      </w:r>
      <w:proofErr w:type="spellEnd"/>
      <w:r w:rsidR="00E946DF" w:rsidRPr="00E8459E">
        <w:rPr>
          <w:rFonts w:ascii="Times New Roman" w:hAnsi="Times New Roman"/>
          <w:sz w:val="28"/>
          <w:szCs w:val="28"/>
        </w:rPr>
        <w:t xml:space="preserve"> «Дубровский», микрофон</w:t>
      </w:r>
      <w:r w:rsidR="00B02A8B" w:rsidRPr="00E8459E">
        <w:rPr>
          <w:rFonts w:ascii="Times New Roman" w:hAnsi="Times New Roman"/>
          <w:sz w:val="28"/>
          <w:szCs w:val="28"/>
        </w:rPr>
        <w:t>, глоссари</w:t>
      </w:r>
      <w:proofErr w:type="gramStart"/>
      <w:r w:rsidR="00B02A8B" w:rsidRPr="00E8459E">
        <w:rPr>
          <w:rFonts w:ascii="Times New Roman" w:hAnsi="Times New Roman"/>
          <w:sz w:val="28"/>
          <w:szCs w:val="28"/>
        </w:rPr>
        <w:t>й(</w:t>
      </w:r>
      <w:proofErr w:type="gramEnd"/>
      <w:r w:rsidR="00B02A8B" w:rsidRPr="00E8459E">
        <w:rPr>
          <w:rFonts w:ascii="Times New Roman" w:hAnsi="Times New Roman"/>
          <w:sz w:val="28"/>
          <w:szCs w:val="28"/>
        </w:rPr>
        <w:t>словарь) – благородный, нравственный, романтика, деспотизм, тщеславие, корыстолюбие.</w:t>
      </w:r>
    </w:p>
    <w:p w:rsidR="00E8459E" w:rsidRPr="00E8459E" w:rsidRDefault="00E8459E" w:rsidP="00530C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49426" cy="3276600"/>
            <wp:effectExtent l="19050" t="0" r="3574" b="0"/>
            <wp:docPr id="1" name="Рисунок 1" descr="D:\g\надюшкина\сценарии уроков лит\открытый урок Дубровский\фото урока\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\надюшкина\сценарии уроков лит\открытый урок Дубровский\фото урока\DSC_00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22" cy="327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D32" w:rsidRDefault="00530CC0" w:rsidP="00530CC0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lastRenderedPageBreak/>
        <w:t xml:space="preserve">                          </w:t>
      </w:r>
    </w:p>
    <w:p w:rsidR="00530CC0" w:rsidRPr="00E8459E" w:rsidRDefault="00396D32" w:rsidP="00530CC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530CC0" w:rsidRPr="00E8459E">
        <w:rPr>
          <w:rFonts w:ascii="Times New Roman" w:hAnsi="Times New Roman"/>
          <w:sz w:val="28"/>
          <w:szCs w:val="28"/>
        </w:rPr>
        <w:t xml:space="preserve">                         </w:t>
      </w:r>
      <w:r w:rsidR="00F73FFA" w:rsidRPr="00E8459E">
        <w:rPr>
          <w:rFonts w:ascii="Times New Roman" w:hAnsi="Times New Roman"/>
          <w:sz w:val="28"/>
          <w:szCs w:val="28"/>
        </w:rPr>
        <w:t xml:space="preserve">    </w:t>
      </w:r>
      <w:r w:rsidR="00530CC0" w:rsidRPr="00E8459E">
        <w:rPr>
          <w:rFonts w:ascii="Times New Roman" w:hAnsi="Times New Roman"/>
          <w:sz w:val="28"/>
          <w:szCs w:val="28"/>
        </w:rPr>
        <w:t xml:space="preserve"> </w:t>
      </w:r>
      <w:r w:rsidR="00530CC0" w:rsidRPr="00E8459E">
        <w:rPr>
          <w:rFonts w:ascii="Times New Roman" w:hAnsi="Times New Roman"/>
          <w:b/>
          <w:sz w:val="32"/>
          <w:szCs w:val="32"/>
        </w:rPr>
        <w:t>Ход урока</w:t>
      </w:r>
    </w:p>
    <w:p w:rsidR="00F73FFA" w:rsidRPr="00E8459E" w:rsidRDefault="00F73FFA" w:rsidP="00F73FFA">
      <w:pPr>
        <w:spacing w:after="0"/>
        <w:rPr>
          <w:rFonts w:ascii="Times New Roman" w:hAnsi="Times New Roman"/>
          <w:b/>
          <w:sz w:val="32"/>
          <w:szCs w:val="32"/>
        </w:rPr>
      </w:pPr>
      <w:r w:rsidRPr="00E8459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«Любовь всё побеждает»</w:t>
      </w:r>
    </w:p>
    <w:p w:rsidR="00F73FFA" w:rsidRPr="00E8459E" w:rsidRDefault="00F73FFA" w:rsidP="00F73FFA">
      <w:pPr>
        <w:spacing w:after="0"/>
        <w:rPr>
          <w:rFonts w:ascii="Times New Roman" w:hAnsi="Times New Roman"/>
          <w:b/>
          <w:sz w:val="32"/>
          <w:szCs w:val="32"/>
        </w:rPr>
      </w:pPr>
      <w:r w:rsidRPr="00E8459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Вергилий</w:t>
      </w:r>
    </w:p>
    <w:p w:rsidR="001B7087" w:rsidRPr="00E8459E" w:rsidRDefault="00F73FFA" w:rsidP="00530CC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</w:t>
      </w:r>
      <w:r w:rsidR="00B108D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530CC0" w:rsidRPr="00E8459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="00530CC0" w:rsidRPr="00E8459E">
        <w:rPr>
          <w:rFonts w:ascii="Times New Roman" w:eastAsia="Times New Roman" w:hAnsi="Times New Roman"/>
          <w:sz w:val="28"/>
          <w:szCs w:val="28"/>
          <w:lang w:eastAsia="ru-RU"/>
        </w:rPr>
        <w:t>дравствуйте,</w:t>
      </w: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, коллеги и гости. С</w:t>
      </w:r>
      <w:r w:rsidR="00530CC0" w:rsidRPr="00E8459E">
        <w:rPr>
          <w:rFonts w:ascii="Times New Roman" w:eastAsia="Times New Roman" w:hAnsi="Times New Roman"/>
          <w:sz w:val="28"/>
          <w:szCs w:val="28"/>
          <w:lang w:eastAsia="ru-RU"/>
        </w:rPr>
        <w:t>егодня у нас необычный урок.</w:t>
      </w:r>
      <w:r w:rsidR="00530CC0" w:rsidRPr="00E8459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30CC0"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Мы здесь, чтобы обсудить романтическую историю любви двух героев романа А.С.Пушкина – Маши </w:t>
      </w:r>
      <w:proofErr w:type="spellStart"/>
      <w:r w:rsidR="00530CC0" w:rsidRPr="00E8459E">
        <w:rPr>
          <w:rFonts w:ascii="Times New Roman" w:eastAsia="Times New Roman" w:hAnsi="Times New Roman"/>
          <w:sz w:val="28"/>
          <w:szCs w:val="28"/>
          <w:lang w:eastAsia="ru-RU"/>
        </w:rPr>
        <w:t>Троекуровой</w:t>
      </w:r>
      <w:proofErr w:type="spellEnd"/>
      <w:r w:rsidR="00530CC0"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 и Владимира Дубровского</w:t>
      </w:r>
      <w:r w:rsidR="00530CC0" w:rsidRPr="00E8459E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работа была </w:t>
      </w:r>
      <w:proofErr w:type="gramStart"/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плодотворной</w:t>
      </w:r>
      <w:proofErr w:type="gramEnd"/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 и чтобы каждый имел возможность высказаться, вы объединились в группы. Не забывайте об основных правилах работы в группе: выслушивай одноклассника, не критикуй, не перебивай. </w:t>
      </w:r>
      <w:r w:rsidR="00530CC0"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Но для начала вам надо выбрать спикера группы </w:t>
      </w:r>
      <w:r w:rsidR="00D409A1" w:rsidRPr="00E8459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следить за порядком, </w:t>
      </w:r>
      <w:r w:rsidR="00D409A1"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ть к активной работе на уроке </w:t>
      </w: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и в конце</w:t>
      </w:r>
      <w:r w:rsidR="00D409A1"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</w:t>
      </w:r>
      <w:r w:rsidR="001B7087"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авит оценки за работу на уроке) и докладчика (который будет зачитывать задания и высказывать мысль, к которой придёт группа). </w:t>
      </w:r>
    </w:p>
    <w:p w:rsidR="00530CC0" w:rsidRDefault="00D409A1" w:rsidP="00530CC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А теперь я</w:t>
      </w:r>
      <w:r w:rsidR="00530CC0"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ю вам закрыть глаза, мысленно пожелать себе и своим товарищам успехов  в работе на уроке.</w:t>
      </w:r>
    </w:p>
    <w:p w:rsidR="00E8459E" w:rsidRPr="00E8459E" w:rsidRDefault="00E8459E" w:rsidP="00530CC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32659"/>
            <wp:effectExtent l="19050" t="0" r="3175" b="0"/>
            <wp:docPr id="2" name="Рисунок 2" descr="D:\g\надюшкина\сценарии уроков лит\открытый урок Дубровский\фото урока\DSC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\надюшкина\сценарии уроков лит\открытый урок Дубровский\фото урока\DSC_00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D32" w:rsidRDefault="00396D32" w:rsidP="00530CC0">
      <w:pPr>
        <w:rPr>
          <w:rFonts w:ascii="Times New Roman" w:hAnsi="Times New Roman"/>
          <w:sz w:val="28"/>
          <w:szCs w:val="28"/>
        </w:rPr>
      </w:pPr>
    </w:p>
    <w:p w:rsidR="00396D32" w:rsidRDefault="00396D32" w:rsidP="00530CC0">
      <w:pPr>
        <w:rPr>
          <w:rFonts w:ascii="Times New Roman" w:hAnsi="Times New Roman"/>
          <w:sz w:val="28"/>
          <w:szCs w:val="28"/>
        </w:rPr>
      </w:pPr>
    </w:p>
    <w:p w:rsidR="00530CC0" w:rsidRPr="00E8459E" w:rsidRDefault="00D409A1" w:rsidP="00530CC0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530CC0" w:rsidRPr="00E8459E">
        <w:rPr>
          <w:rFonts w:ascii="Times New Roman" w:hAnsi="Times New Roman"/>
          <w:sz w:val="28"/>
          <w:szCs w:val="28"/>
        </w:rPr>
        <w:t>От</w:t>
      </w:r>
      <w:r w:rsidRPr="00E8459E">
        <w:rPr>
          <w:rFonts w:ascii="Times New Roman" w:hAnsi="Times New Roman"/>
          <w:sz w:val="28"/>
          <w:szCs w:val="28"/>
        </w:rPr>
        <w:t>кройте тетради, запишите число,</w:t>
      </w:r>
      <w:r w:rsidR="00530CC0" w:rsidRPr="00E8459E">
        <w:rPr>
          <w:rFonts w:ascii="Times New Roman" w:hAnsi="Times New Roman"/>
          <w:sz w:val="28"/>
          <w:szCs w:val="28"/>
        </w:rPr>
        <w:t xml:space="preserve"> тему уро</w:t>
      </w:r>
      <w:r w:rsidR="004771D1" w:rsidRPr="00E8459E">
        <w:rPr>
          <w:rFonts w:ascii="Times New Roman" w:hAnsi="Times New Roman"/>
          <w:sz w:val="28"/>
          <w:szCs w:val="28"/>
        </w:rPr>
        <w:t>ка и эпиграф (</w:t>
      </w:r>
      <w:r w:rsidR="00F93D36" w:rsidRPr="00E8459E">
        <w:rPr>
          <w:rFonts w:ascii="Times New Roman" w:hAnsi="Times New Roman"/>
          <w:sz w:val="28"/>
          <w:szCs w:val="28"/>
        </w:rPr>
        <w:t>к нему мы ещё вернёмся)</w:t>
      </w:r>
    </w:p>
    <w:p w:rsidR="00E8459E" w:rsidRDefault="00E8459E" w:rsidP="00530CC0">
      <w:pPr>
        <w:rPr>
          <w:rFonts w:ascii="Times New Roman" w:hAnsi="Times New Roman"/>
          <w:b/>
          <w:sz w:val="28"/>
          <w:szCs w:val="28"/>
        </w:rPr>
      </w:pPr>
    </w:p>
    <w:p w:rsidR="00D409A1" w:rsidRPr="00E8459E" w:rsidRDefault="00D409A1" w:rsidP="00530CC0">
      <w:pPr>
        <w:rPr>
          <w:rFonts w:ascii="Times New Roman" w:hAnsi="Times New Roman"/>
          <w:b/>
          <w:sz w:val="28"/>
          <w:szCs w:val="28"/>
        </w:rPr>
      </w:pPr>
      <w:r w:rsidRPr="00E8459E">
        <w:rPr>
          <w:rFonts w:ascii="Times New Roman" w:hAnsi="Times New Roman"/>
          <w:b/>
          <w:sz w:val="28"/>
          <w:szCs w:val="28"/>
        </w:rPr>
        <w:t xml:space="preserve">Учитель. </w:t>
      </w:r>
    </w:p>
    <w:p w:rsidR="00530CC0" w:rsidRPr="00E8459E" w:rsidRDefault="00530CC0" w:rsidP="00530CC0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-</w:t>
      </w:r>
      <w:r w:rsidR="00D409A1" w:rsidRPr="00E8459E">
        <w:rPr>
          <w:rFonts w:ascii="Times New Roman" w:hAnsi="Times New Roman"/>
          <w:sz w:val="28"/>
          <w:szCs w:val="28"/>
        </w:rPr>
        <w:t>Итак, м</w:t>
      </w:r>
      <w:r w:rsidRPr="00E8459E">
        <w:rPr>
          <w:rFonts w:ascii="Times New Roman" w:hAnsi="Times New Roman"/>
          <w:sz w:val="28"/>
          <w:szCs w:val="28"/>
        </w:rPr>
        <w:t>ы продолжаем работу над текстом романа А.С.Пушкина «Дубровский». Вы уже познакомились с историей  создания романа, содержанием и е</w:t>
      </w:r>
      <w:r w:rsidR="00F93D36" w:rsidRPr="00E8459E">
        <w:rPr>
          <w:rFonts w:ascii="Times New Roman" w:hAnsi="Times New Roman"/>
          <w:sz w:val="28"/>
          <w:szCs w:val="28"/>
        </w:rPr>
        <w:t>го</w:t>
      </w:r>
      <w:r w:rsidRPr="00E8459E">
        <w:rPr>
          <w:rFonts w:ascii="Times New Roman" w:hAnsi="Times New Roman"/>
          <w:sz w:val="28"/>
          <w:szCs w:val="28"/>
        </w:rPr>
        <w:t xml:space="preserve"> героями.</w:t>
      </w:r>
    </w:p>
    <w:p w:rsidR="00530CC0" w:rsidRPr="00E8459E" w:rsidRDefault="00530CC0" w:rsidP="00530CC0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 xml:space="preserve">-А как вы думаете, что мы должны узнать, выяснить, </w:t>
      </w:r>
      <w:r w:rsidR="00F14DBB" w:rsidRPr="00E8459E">
        <w:rPr>
          <w:rFonts w:ascii="Times New Roman" w:hAnsi="Times New Roman"/>
          <w:sz w:val="28"/>
          <w:szCs w:val="28"/>
        </w:rPr>
        <w:t xml:space="preserve">какие  цели поставим </w:t>
      </w:r>
      <w:r w:rsidRPr="00E8459E">
        <w:rPr>
          <w:rFonts w:ascii="Times New Roman" w:hAnsi="Times New Roman"/>
          <w:sz w:val="28"/>
          <w:szCs w:val="28"/>
        </w:rPr>
        <w:t>сегодня на уроке?</w:t>
      </w:r>
    </w:p>
    <w:p w:rsidR="00F14DBB" w:rsidRPr="00E8459E" w:rsidRDefault="00F14DBB" w:rsidP="00460125">
      <w:pPr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етод «Займи позицию».</w:t>
      </w:r>
    </w:p>
    <w:p w:rsidR="00460125" w:rsidRPr="00E8459E" w:rsidRDefault="00460125" w:rsidP="00530CC0">
      <w:pP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читель</w:t>
      </w:r>
    </w:p>
    <w:p w:rsidR="00F14DBB" w:rsidRDefault="00F14DBB" w:rsidP="00530CC0">
      <w:pP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На начальном этапе урока я предлагаю </w:t>
      </w:r>
      <w:r w:rsidR="00460125" w:rsidRPr="00E845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руппам </w:t>
      </w:r>
      <w:r w:rsidRPr="00E845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нять позицию</w:t>
      </w:r>
      <w:r w:rsidR="00460125" w:rsidRPr="00E845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Посовещайтесь и примите решение: с какой позицией вы согласны – что Дубровский герой или разбойник?  Прикрепите листок с номером вашей группы к определённой позиции. В конце </w:t>
      </w:r>
      <w:r w:rsidR="00B02A8B" w:rsidRPr="00E845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рока </w:t>
      </w:r>
      <w:r w:rsidR="00460125" w:rsidRPr="00E845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ы вернёмся к этому методу, возможно, ваше мнение изменится. Но об этом потом…(Дети совещаются, один ученик выходит и крепит листок магнитом)</w:t>
      </w:r>
    </w:p>
    <w:p w:rsidR="00E8459E" w:rsidRPr="00E8459E" w:rsidRDefault="00E8459E" w:rsidP="00530C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32659"/>
            <wp:effectExtent l="19050" t="0" r="3175" b="0"/>
            <wp:docPr id="3" name="Рисунок 3" descr="D:\g\надюшкина\сценарии уроков лит\открытый урок Дубровский\фото урока\DSC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\надюшкина\сценарии уроков лит\открытый урок Дубровский\фото урока\DSC_0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C0" w:rsidRPr="00E8459E" w:rsidRDefault="00530CC0" w:rsidP="00530CC0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lastRenderedPageBreak/>
        <w:t>-</w:t>
      </w:r>
      <w:r w:rsidR="00460125" w:rsidRPr="00E8459E">
        <w:rPr>
          <w:rFonts w:ascii="Times New Roman" w:hAnsi="Times New Roman"/>
          <w:sz w:val="28"/>
          <w:szCs w:val="28"/>
        </w:rPr>
        <w:t xml:space="preserve">Спасибо за ваше мнение. А теперь </w:t>
      </w:r>
      <w:r w:rsidRPr="00E8459E">
        <w:rPr>
          <w:rFonts w:ascii="Times New Roman" w:hAnsi="Times New Roman"/>
          <w:sz w:val="28"/>
          <w:szCs w:val="28"/>
        </w:rPr>
        <w:t>мне бы хотелось проверить, ка</w:t>
      </w:r>
      <w:r w:rsidR="0086669D" w:rsidRPr="00E8459E">
        <w:rPr>
          <w:rFonts w:ascii="Times New Roman" w:hAnsi="Times New Roman"/>
          <w:sz w:val="28"/>
          <w:szCs w:val="28"/>
        </w:rPr>
        <w:t>к вы усвоили материал предыдущего урока</w:t>
      </w:r>
      <w:r w:rsidRPr="00E8459E">
        <w:rPr>
          <w:rFonts w:ascii="Times New Roman" w:hAnsi="Times New Roman"/>
          <w:sz w:val="28"/>
          <w:szCs w:val="28"/>
        </w:rPr>
        <w:t>.</w:t>
      </w:r>
    </w:p>
    <w:p w:rsidR="00E8459E" w:rsidRDefault="00E8459E" w:rsidP="00530CC0">
      <w:pPr>
        <w:rPr>
          <w:rFonts w:ascii="Times New Roman" w:hAnsi="Times New Roman"/>
          <w:b/>
          <w:sz w:val="28"/>
          <w:szCs w:val="28"/>
        </w:rPr>
      </w:pPr>
    </w:p>
    <w:p w:rsidR="00B0572E" w:rsidRPr="00E8459E" w:rsidRDefault="00B0572E" w:rsidP="00530CC0">
      <w:pPr>
        <w:rPr>
          <w:rFonts w:ascii="Times New Roman" w:hAnsi="Times New Roman"/>
          <w:b/>
          <w:sz w:val="28"/>
          <w:szCs w:val="28"/>
        </w:rPr>
      </w:pPr>
      <w:r w:rsidRPr="00E8459E">
        <w:rPr>
          <w:rFonts w:ascii="Times New Roman" w:hAnsi="Times New Roman"/>
          <w:b/>
          <w:sz w:val="28"/>
          <w:szCs w:val="28"/>
        </w:rPr>
        <w:t>Метод «Мозговой штурм»</w:t>
      </w:r>
    </w:p>
    <w:p w:rsidR="00530CC0" w:rsidRPr="00E8459E" w:rsidRDefault="00530CC0" w:rsidP="00530CC0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-Какое произведение называется романом?</w:t>
      </w:r>
    </w:p>
    <w:p w:rsidR="00530CC0" w:rsidRPr="00E8459E" w:rsidRDefault="00530CC0" w:rsidP="00530CC0">
      <w:pPr>
        <w:rPr>
          <w:rFonts w:ascii="Times New Roman" w:hAnsi="Times New Roman"/>
          <w:i/>
          <w:sz w:val="28"/>
          <w:szCs w:val="28"/>
        </w:rPr>
      </w:pPr>
      <w:r w:rsidRPr="00E8459E">
        <w:rPr>
          <w:rFonts w:ascii="Times New Roman" w:hAnsi="Times New Roman"/>
          <w:i/>
          <w:sz w:val="28"/>
          <w:szCs w:val="28"/>
        </w:rPr>
        <w:t xml:space="preserve">Роман – большое повествовательное произведение, </w:t>
      </w:r>
      <w:proofErr w:type="gramStart"/>
      <w:r w:rsidRPr="00E8459E">
        <w:rPr>
          <w:rFonts w:ascii="Times New Roman" w:hAnsi="Times New Roman"/>
          <w:i/>
          <w:sz w:val="28"/>
          <w:szCs w:val="28"/>
        </w:rPr>
        <w:t>со</w:t>
      </w:r>
      <w:proofErr w:type="gramEnd"/>
      <w:r w:rsidRPr="00E8459E">
        <w:rPr>
          <w:rFonts w:ascii="Times New Roman" w:hAnsi="Times New Roman"/>
          <w:i/>
          <w:sz w:val="28"/>
          <w:szCs w:val="28"/>
        </w:rPr>
        <w:t xml:space="preserve"> множеством действующих лиц и многоплановым сюжетом.</w:t>
      </w:r>
    </w:p>
    <w:p w:rsidR="00530CC0" w:rsidRPr="00E8459E" w:rsidRDefault="00530CC0" w:rsidP="00530CC0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- Докажите, что произведение, которое мы изучаем, роман.</w:t>
      </w:r>
    </w:p>
    <w:p w:rsidR="0056055F" w:rsidRPr="00E8459E" w:rsidRDefault="00530CC0" w:rsidP="00530CC0">
      <w:pPr>
        <w:tabs>
          <w:tab w:val="left" w:pos="1019"/>
        </w:tabs>
        <w:spacing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Здесь несколько сюжетных линий: </w:t>
      </w:r>
    </w:p>
    <w:p w:rsidR="0086669D" w:rsidRPr="00E8459E" w:rsidRDefault="00530CC0" w:rsidP="0086669D">
      <w:pPr>
        <w:pStyle w:val="a9"/>
        <w:numPr>
          <w:ilvl w:val="0"/>
          <w:numId w:val="1"/>
        </w:numPr>
        <w:tabs>
          <w:tab w:val="left" w:pos="1019"/>
        </w:tabs>
        <w:spacing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изображение русского барства, </w:t>
      </w:r>
    </w:p>
    <w:p w:rsidR="0086669D" w:rsidRPr="00E8459E" w:rsidRDefault="00530CC0" w:rsidP="00530CC0">
      <w:pPr>
        <w:pStyle w:val="a9"/>
        <w:numPr>
          <w:ilvl w:val="0"/>
          <w:numId w:val="1"/>
        </w:numPr>
        <w:tabs>
          <w:tab w:val="left" w:pos="1019"/>
        </w:tabs>
        <w:spacing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взаимоотношения крестьян и дворян, </w:t>
      </w:r>
    </w:p>
    <w:p w:rsidR="0086669D" w:rsidRPr="00E8459E" w:rsidRDefault="00530CC0" w:rsidP="00530CC0">
      <w:pPr>
        <w:pStyle w:val="a9"/>
        <w:numPr>
          <w:ilvl w:val="0"/>
          <w:numId w:val="1"/>
        </w:numPr>
        <w:tabs>
          <w:tab w:val="left" w:pos="1019"/>
        </w:tabs>
        <w:spacing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тема крестьянского бунта, </w:t>
      </w:r>
    </w:p>
    <w:p w:rsidR="00530CC0" w:rsidRPr="00E8459E" w:rsidRDefault="00530CC0" w:rsidP="00530CC0">
      <w:pPr>
        <w:pStyle w:val="a9"/>
        <w:numPr>
          <w:ilvl w:val="0"/>
          <w:numId w:val="1"/>
        </w:numPr>
        <w:tabs>
          <w:tab w:val="left" w:pos="1019"/>
        </w:tabs>
        <w:spacing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любовная линия – взаимоотношения Владимира Дубровского и Маши Троекурова.</w:t>
      </w:r>
    </w:p>
    <w:p w:rsidR="00530CC0" w:rsidRPr="00E8459E" w:rsidRDefault="00530CC0" w:rsidP="00530CC0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-  Кто</w:t>
      </w:r>
      <w:r w:rsidR="0086669D" w:rsidRPr="00E8459E">
        <w:rPr>
          <w:rFonts w:ascii="Times New Roman" w:hAnsi="Times New Roman"/>
          <w:sz w:val="28"/>
          <w:szCs w:val="28"/>
        </w:rPr>
        <w:t xml:space="preserve"> является представителем</w:t>
      </w:r>
      <w:r w:rsidRPr="00E8459E">
        <w:rPr>
          <w:rFonts w:ascii="Times New Roman" w:hAnsi="Times New Roman"/>
          <w:sz w:val="28"/>
          <w:szCs w:val="28"/>
        </w:rPr>
        <w:t xml:space="preserve"> русского барства в романе?</w:t>
      </w:r>
    </w:p>
    <w:p w:rsidR="00530CC0" w:rsidRPr="00E8459E" w:rsidRDefault="0056055F" w:rsidP="00530CC0">
      <w:pPr>
        <w:tabs>
          <w:tab w:val="left" w:pos="1019"/>
        </w:tabs>
        <w:spacing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proofErr w:type="spellStart"/>
      <w:r w:rsidRPr="00E8459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ирила</w:t>
      </w:r>
      <w:proofErr w:type="spellEnd"/>
      <w:r w:rsidRPr="00E8459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Петрович </w:t>
      </w:r>
      <w:proofErr w:type="spellStart"/>
      <w:r w:rsidRPr="00E8459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роекуров</w:t>
      </w:r>
      <w:proofErr w:type="spellEnd"/>
      <w:r w:rsidRPr="00E8459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и Андрей Гаврилович </w:t>
      </w:r>
      <w:r w:rsidR="00530CC0" w:rsidRPr="00E8459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убровский и его сын – Владимир.</w:t>
      </w:r>
    </w:p>
    <w:p w:rsidR="00530CC0" w:rsidRPr="00E8459E" w:rsidRDefault="0056055F" w:rsidP="00530CC0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-Самый яркий представитель? (</w:t>
      </w:r>
      <w:r w:rsidR="00530CC0" w:rsidRPr="00E84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0CC0" w:rsidRPr="00E8459E">
        <w:rPr>
          <w:rFonts w:ascii="Times New Roman" w:hAnsi="Times New Roman"/>
          <w:sz w:val="28"/>
          <w:szCs w:val="28"/>
        </w:rPr>
        <w:t>Троекуров</w:t>
      </w:r>
      <w:proofErr w:type="spellEnd"/>
      <w:r w:rsidR="00530CC0" w:rsidRPr="00E8459E">
        <w:rPr>
          <w:rFonts w:ascii="Times New Roman" w:hAnsi="Times New Roman"/>
          <w:sz w:val="28"/>
          <w:szCs w:val="28"/>
        </w:rPr>
        <w:t>.</w:t>
      </w:r>
      <w:r w:rsidR="00892CF0" w:rsidRPr="00E8459E">
        <w:rPr>
          <w:rFonts w:ascii="Times New Roman" w:hAnsi="Times New Roman"/>
          <w:sz w:val="28"/>
          <w:szCs w:val="28"/>
        </w:rPr>
        <w:t xml:space="preserve">)  </w:t>
      </w:r>
      <w:proofErr w:type="gramStart"/>
      <w:r w:rsidR="00892CF0" w:rsidRPr="00E8459E">
        <w:rPr>
          <w:rFonts w:ascii="Times New Roman" w:hAnsi="Times New Roman"/>
          <w:sz w:val="28"/>
          <w:szCs w:val="28"/>
        </w:rPr>
        <w:t xml:space="preserve">Расскажите о нем, </w:t>
      </w:r>
      <w:r w:rsidRPr="00E8459E">
        <w:rPr>
          <w:rFonts w:ascii="Times New Roman" w:hAnsi="Times New Roman"/>
          <w:sz w:val="28"/>
          <w:szCs w:val="28"/>
        </w:rPr>
        <w:t xml:space="preserve">подтвердите </w:t>
      </w:r>
      <w:r w:rsidR="00892CF0" w:rsidRPr="00E8459E">
        <w:rPr>
          <w:rFonts w:ascii="Times New Roman" w:hAnsi="Times New Roman"/>
          <w:sz w:val="28"/>
          <w:szCs w:val="28"/>
        </w:rPr>
        <w:t xml:space="preserve">свои слова </w:t>
      </w:r>
      <w:r w:rsidRPr="00E8459E">
        <w:rPr>
          <w:rFonts w:ascii="Times New Roman" w:hAnsi="Times New Roman"/>
          <w:sz w:val="28"/>
          <w:szCs w:val="28"/>
        </w:rPr>
        <w:t>цитатами из текста)</w:t>
      </w:r>
      <w:proofErr w:type="gramEnd"/>
    </w:p>
    <w:p w:rsidR="00530CC0" w:rsidRPr="00E8459E" w:rsidRDefault="00530CC0" w:rsidP="00530CC0">
      <w:pPr>
        <w:tabs>
          <w:tab w:val="left" w:pos="1019"/>
        </w:tabs>
        <w:spacing w:line="240" w:lineRule="auto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spellStart"/>
      <w:r w:rsidRPr="00E8459E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Троекуров</w:t>
      </w:r>
      <w:proofErr w:type="spellEnd"/>
      <w:r w:rsidRPr="00E8459E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 xml:space="preserve"> </w:t>
      </w:r>
      <w:r w:rsidRPr="00E8459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— «старинный русский барин», отставной генерал. </w:t>
      </w:r>
      <w:proofErr w:type="spellStart"/>
      <w:r w:rsidRPr="00E8459E">
        <w:rPr>
          <w:rFonts w:ascii="Times New Roman" w:hAnsi="Times New Roman"/>
          <w:i/>
          <w:sz w:val="28"/>
          <w:szCs w:val="28"/>
          <w:shd w:val="clear" w:color="auto" w:fill="FFFFFF"/>
        </w:rPr>
        <w:t>Кирила</w:t>
      </w:r>
      <w:proofErr w:type="spellEnd"/>
      <w:r w:rsidRPr="00E8459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етрович богат и знатен, имеет связи и большой вес в</w:t>
      </w:r>
      <w:r w:rsidRPr="00E8459E">
        <w:rPr>
          <w:rFonts w:ascii="Times New Roman" w:hAnsi="Times New Roman"/>
          <w:i/>
          <w:sz w:val="28"/>
          <w:szCs w:val="28"/>
        </w:rPr>
        <w:t xml:space="preserve"> </w:t>
      </w:r>
      <w:r w:rsidRPr="00E8459E">
        <w:rPr>
          <w:rFonts w:ascii="Times New Roman" w:hAnsi="Times New Roman"/>
          <w:i/>
          <w:sz w:val="28"/>
          <w:szCs w:val="28"/>
          <w:shd w:val="clear" w:color="auto" w:fill="FFFFFF"/>
        </w:rPr>
        <w:t>губерниях, где находится его имение. Он с детства избалован «всем, что только окружало его», привык потакать «всем порывам пылкого своего нрава». Соседи рады угождать малейшим его прихотям и разделять его «буйные увеселения»</w:t>
      </w:r>
      <w:proofErr w:type="gramStart"/>
      <w:r w:rsidRPr="00E8459E">
        <w:rPr>
          <w:rFonts w:ascii="Times New Roman" w:hAnsi="Times New Roman"/>
          <w:i/>
          <w:sz w:val="28"/>
          <w:szCs w:val="28"/>
          <w:shd w:val="clear" w:color="auto" w:fill="FFFFFF"/>
        </w:rPr>
        <w:t>.О</w:t>
      </w:r>
      <w:proofErr w:type="gramEnd"/>
      <w:r w:rsidRPr="00E8459E">
        <w:rPr>
          <w:rFonts w:ascii="Times New Roman" w:hAnsi="Times New Roman"/>
          <w:i/>
          <w:sz w:val="28"/>
          <w:szCs w:val="28"/>
          <w:shd w:val="clear" w:color="auto" w:fill="FFFFFF"/>
        </w:rPr>
        <w:t>писывая этого богатого помещика-крепостника, Пушкин подчеркивает его безграничную власть над людьми.</w:t>
      </w:r>
    </w:p>
    <w:p w:rsidR="0086669D" w:rsidRPr="00E8459E" w:rsidRDefault="0086669D" w:rsidP="00530CC0">
      <w:pPr>
        <w:tabs>
          <w:tab w:val="left" w:pos="1019"/>
        </w:tabs>
        <w:spacing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8459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читель. Проверка домашнего задания.  </w:t>
      </w:r>
      <w:r w:rsidRPr="00E8459E">
        <w:rPr>
          <w:rFonts w:ascii="Times New Roman" w:hAnsi="Times New Roman"/>
          <w:sz w:val="28"/>
          <w:szCs w:val="28"/>
          <w:shd w:val="clear" w:color="auto" w:fill="FFFFFF"/>
        </w:rPr>
        <w:t xml:space="preserve">Кстати, ваше домашнее задание было связано именно с образом </w:t>
      </w:r>
      <w:proofErr w:type="spellStart"/>
      <w:r w:rsidRPr="00E8459E">
        <w:rPr>
          <w:rFonts w:ascii="Times New Roman" w:hAnsi="Times New Roman"/>
          <w:sz w:val="28"/>
          <w:szCs w:val="28"/>
          <w:shd w:val="clear" w:color="auto" w:fill="FFFFFF"/>
        </w:rPr>
        <w:t>Кирилы</w:t>
      </w:r>
      <w:proofErr w:type="spellEnd"/>
      <w:r w:rsidRPr="00E8459E">
        <w:rPr>
          <w:rFonts w:ascii="Times New Roman" w:hAnsi="Times New Roman"/>
          <w:sz w:val="28"/>
          <w:szCs w:val="28"/>
          <w:shd w:val="clear" w:color="auto" w:fill="FFFFFF"/>
        </w:rPr>
        <w:t xml:space="preserve"> Петровича Троекурова. Напомните, что вы </w:t>
      </w:r>
      <w:r w:rsidR="00892CF0" w:rsidRPr="00E8459E">
        <w:rPr>
          <w:rFonts w:ascii="Times New Roman" w:hAnsi="Times New Roman"/>
          <w:sz w:val="28"/>
          <w:szCs w:val="28"/>
          <w:shd w:val="clear" w:color="auto" w:fill="FFFFFF"/>
        </w:rPr>
        <w:t xml:space="preserve">конкретно </w:t>
      </w:r>
      <w:r w:rsidRPr="00E8459E">
        <w:rPr>
          <w:rFonts w:ascii="Times New Roman" w:hAnsi="Times New Roman"/>
          <w:sz w:val="28"/>
          <w:szCs w:val="28"/>
          <w:shd w:val="clear" w:color="auto" w:fill="FFFFFF"/>
        </w:rPr>
        <w:t xml:space="preserve">должны были сделать? (написать </w:t>
      </w:r>
      <w:proofErr w:type="spellStart"/>
      <w:r w:rsidRPr="00E8459E">
        <w:rPr>
          <w:rFonts w:ascii="Times New Roman" w:hAnsi="Times New Roman"/>
          <w:sz w:val="28"/>
          <w:szCs w:val="28"/>
          <w:shd w:val="clear" w:color="auto" w:fill="FFFFFF"/>
        </w:rPr>
        <w:t>синквейн</w:t>
      </w:r>
      <w:proofErr w:type="spellEnd"/>
      <w:r w:rsidRPr="00E8459E">
        <w:rPr>
          <w:rFonts w:ascii="Times New Roman" w:hAnsi="Times New Roman"/>
          <w:sz w:val="28"/>
          <w:szCs w:val="28"/>
          <w:shd w:val="clear" w:color="auto" w:fill="FFFFFF"/>
        </w:rPr>
        <w:t xml:space="preserve">). Несколько учеников зачитывают </w:t>
      </w:r>
      <w:proofErr w:type="spellStart"/>
      <w:r w:rsidRPr="00E8459E">
        <w:rPr>
          <w:rFonts w:ascii="Times New Roman" w:hAnsi="Times New Roman"/>
          <w:sz w:val="28"/>
          <w:szCs w:val="28"/>
          <w:shd w:val="clear" w:color="auto" w:fill="FFFFFF"/>
        </w:rPr>
        <w:t>синквейны</w:t>
      </w:r>
      <w:proofErr w:type="spellEnd"/>
      <w:r w:rsidRPr="00E8459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E8459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опрос. </w:t>
      </w:r>
      <w:r w:rsidRPr="00E8459E">
        <w:rPr>
          <w:rFonts w:ascii="Times New Roman" w:hAnsi="Times New Roman"/>
          <w:sz w:val="28"/>
          <w:szCs w:val="28"/>
          <w:shd w:val="clear" w:color="auto" w:fill="FFFFFF"/>
        </w:rPr>
        <w:t>Кому из</w:t>
      </w:r>
      <w:r w:rsidRPr="00E8459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E8459E">
        <w:rPr>
          <w:rFonts w:ascii="Times New Roman" w:hAnsi="Times New Roman"/>
          <w:sz w:val="28"/>
          <w:szCs w:val="28"/>
          <w:shd w:val="clear" w:color="auto" w:fill="FFFFFF"/>
        </w:rPr>
        <w:t xml:space="preserve">ребят удалось в </w:t>
      </w:r>
      <w:proofErr w:type="spellStart"/>
      <w:r w:rsidRPr="00E8459E">
        <w:rPr>
          <w:rFonts w:ascii="Times New Roman" w:hAnsi="Times New Roman"/>
          <w:sz w:val="28"/>
          <w:szCs w:val="28"/>
          <w:shd w:val="clear" w:color="auto" w:fill="FFFFFF"/>
        </w:rPr>
        <w:t>синквейне</w:t>
      </w:r>
      <w:proofErr w:type="spellEnd"/>
      <w:r w:rsidRPr="00E8459E">
        <w:rPr>
          <w:rFonts w:ascii="Times New Roman" w:hAnsi="Times New Roman"/>
          <w:sz w:val="28"/>
          <w:szCs w:val="28"/>
          <w:shd w:val="clear" w:color="auto" w:fill="FFFFFF"/>
        </w:rPr>
        <w:t xml:space="preserve"> лучше раскрыть образ Троекурова?</w:t>
      </w:r>
    </w:p>
    <w:p w:rsidR="00530CC0" w:rsidRPr="00E8459E" w:rsidRDefault="0086669D" w:rsidP="00530C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ль.</w:t>
      </w:r>
      <w:r w:rsidR="00892CF0" w:rsidRPr="00E845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А мы продолжае</w:t>
      </w:r>
      <w:r w:rsidRPr="00E845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. </w:t>
      </w:r>
      <w:r w:rsidR="00530CC0" w:rsidRPr="00E8459E">
        <w:rPr>
          <w:rFonts w:ascii="Times New Roman" w:eastAsia="Times New Roman" w:hAnsi="Times New Roman"/>
          <w:bCs/>
          <w:sz w:val="28"/>
          <w:szCs w:val="28"/>
          <w:lang w:eastAsia="ru-RU"/>
        </w:rPr>
        <w:t>Каковы взаимоотношения крестьян и дворян в романе?</w:t>
      </w:r>
    </w:p>
    <w:p w:rsidR="00396D32" w:rsidRDefault="00396D32" w:rsidP="00530CC0">
      <w:pPr>
        <w:tabs>
          <w:tab w:val="left" w:pos="1019"/>
        </w:tabs>
        <w:spacing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530CC0" w:rsidRPr="00E8459E" w:rsidRDefault="00530CC0" w:rsidP="00530CC0">
      <w:pPr>
        <w:tabs>
          <w:tab w:val="left" w:pos="1019"/>
        </w:tabs>
        <w:spacing w:line="240" w:lineRule="auto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E8459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У Троекурова крестьяне боялись его, но и</w:t>
      </w:r>
      <w:r w:rsidRPr="00E8459E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E8459E">
        <w:rPr>
          <w:rFonts w:ascii="Times New Roman" w:hAnsi="Times New Roman"/>
          <w:i/>
          <w:sz w:val="28"/>
          <w:szCs w:val="28"/>
          <w:shd w:val="clear" w:color="auto" w:fill="FFFFFF"/>
        </w:rPr>
        <w:t>гордились богатством и славой своего хозяина. Крестьяне Дубровского уважали и любили своего барина, готовы были отдать за него жизнь, а позднее избрали предводителем Владимира.</w:t>
      </w:r>
    </w:p>
    <w:p w:rsidR="00892CF0" w:rsidRPr="00E8459E" w:rsidRDefault="00892CF0" w:rsidP="00530CC0">
      <w:pPr>
        <w:tabs>
          <w:tab w:val="left" w:pos="1019"/>
        </w:tabs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8459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читель. </w:t>
      </w:r>
      <w:r w:rsidRPr="00E8459E">
        <w:rPr>
          <w:rFonts w:ascii="Times New Roman" w:hAnsi="Times New Roman"/>
          <w:sz w:val="28"/>
          <w:szCs w:val="28"/>
          <w:shd w:val="clear" w:color="auto" w:fill="FFFFFF"/>
        </w:rPr>
        <w:t xml:space="preserve">Посмотрите внимательно на доску и прочитайте слова, записанные в глоссарии. Знаете ли вы значение этих слов?  (Раздаю листочки со словами и их значением).  Прочитайте значение этих слов и скажите, какие качества мы можем соотнести с образом Троекурова и почему, а остальные качества кому могут принадлежать?  Эти листочки останутся у вас, вы их </w:t>
      </w:r>
      <w:proofErr w:type="spellStart"/>
      <w:r w:rsidRPr="00E8459E">
        <w:rPr>
          <w:rFonts w:ascii="Times New Roman" w:hAnsi="Times New Roman"/>
          <w:sz w:val="28"/>
          <w:szCs w:val="28"/>
          <w:shd w:val="clear" w:color="auto" w:fill="FFFFFF"/>
        </w:rPr>
        <w:t>вклеете</w:t>
      </w:r>
      <w:proofErr w:type="spellEnd"/>
      <w:r w:rsidRPr="00E8459E">
        <w:rPr>
          <w:rFonts w:ascii="Times New Roman" w:hAnsi="Times New Roman"/>
          <w:sz w:val="28"/>
          <w:szCs w:val="28"/>
          <w:shd w:val="clear" w:color="auto" w:fill="FFFFFF"/>
        </w:rPr>
        <w:t xml:space="preserve"> дома в тетради.</w:t>
      </w:r>
      <w:r w:rsidR="004771D1" w:rsidRPr="00E845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30CC0" w:rsidRPr="00E8459E" w:rsidRDefault="00530CC0" w:rsidP="00530CC0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-Перечитывая сказку «Царевна-лягушка», я всегда задум</w:t>
      </w:r>
      <w:r w:rsidR="0056055F" w:rsidRPr="00E8459E">
        <w:rPr>
          <w:rFonts w:ascii="Times New Roman" w:hAnsi="Times New Roman"/>
          <w:sz w:val="28"/>
          <w:szCs w:val="28"/>
        </w:rPr>
        <w:t>ыв</w:t>
      </w:r>
      <w:r w:rsidRPr="00E8459E">
        <w:rPr>
          <w:rFonts w:ascii="Times New Roman" w:hAnsi="Times New Roman"/>
          <w:sz w:val="28"/>
          <w:szCs w:val="28"/>
        </w:rPr>
        <w:t>алась на</w:t>
      </w:r>
      <w:r w:rsidR="0056055F" w:rsidRPr="00E8459E">
        <w:rPr>
          <w:rFonts w:ascii="Times New Roman" w:hAnsi="Times New Roman"/>
          <w:sz w:val="28"/>
          <w:szCs w:val="28"/>
        </w:rPr>
        <w:t>д вопросом: почему сказка не зака</w:t>
      </w:r>
      <w:r w:rsidRPr="00E8459E">
        <w:rPr>
          <w:rFonts w:ascii="Times New Roman" w:hAnsi="Times New Roman"/>
          <w:sz w:val="28"/>
          <w:szCs w:val="28"/>
        </w:rPr>
        <w:t>нч</w:t>
      </w:r>
      <w:r w:rsidR="0056055F" w:rsidRPr="00E8459E">
        <w:rPr>
          <w:rFonts w:ascii="Times New Roman" w:hAnsi="Times New Roman"/>
          <w:sz w:val="28"/>
          <w:szCs w:val="28"/>
        </w:rPr>
        <w:t>ив</w:t>
      </w:r>
      <w:r w:rsidRPr="00E8459E">
        <w:rPr>
          <w:rFonts w:ascii="Times New Roman" w:hAnsi="Times New Roman"/>
          <w:sz w:val="28"/>
          <w:szCs w:val="28"/>
        </w:rPr>
        <w:t>ается в тот</w:t>
      </w:r>
      <w:r w:rsidR="0056055F" w:rsidRPr="00E8459E">
        <w:rPr>
          <w:rFonts w:ascii="Times New Roman" w:hAnsi="Times New Roman"/>
          <w:sz w:val="28"/>
          <w:szCs w:val="28"/>
        </w:rPr>
        <w:t xml:space="preserve"> момент, когда Иван-царевич сжигает</w:t>
      </w:r>
      <w:r w:rsidRPr="00E8459E">
        <w:rPr>
          <w:rFonts w:ascii="Times New Roman" w:hAnsi="Times New Roman"/>
          <w:sz w:val="28"/>
          <w:szCs w:val="28"/>
        </w:rPr>
        <w:t xml:space="preserve"> лягушачью шкурку? Лягушка-то уже предстала на пиру в человеческом облике </w:t>
      </w:r>
      <w:proofErr w:type="gramStart"/>
      <w:r w:rsidRPr="00E8459E">
        <w:rPr>
          <w:rFonts w:ascii="Times New Roman" w:hAnsi="Times New Roman"/>
          <w:sz w:val="28"/>
          <w:szCs w:val="28"/>
        </w:rPr>
        <w:t>–В</w:t>
      </w:r>
      <w:proofErr w:type="gramEnd"/>
      <w:r w:rsidRPr="00E8459E">
        <w:rPr>
          <w:rFonts w:ascii="Times New Roman" w:hAnsi="Times New Roman"/>
          <w:sz w:val="28"/>
          <w:szCs w:val="28"/>
        </w:rPr>
        <w:t>асилисы Прекрасной.</w:t>
      </w:r>
    </w:p>
    <w:p w:rsidR="00530CC0" w:rsidRPr="00E8459E" w:rsidRDefault="00530CC0" w:rsidP="00530CC0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…</w:t>
      </w:r>
      <w:r w:rsidR="0056055F" w:rsidRPr="00E8459E">
        <w:rPr>
          <w:rFonts w:ascii="Times New Roman" w:hAnsi="Times New Roman"/>
          <w:sz w:val="28"/>
          <w:szCs w:val="28"/>
        </w:rPr>
        <w:t>А всё потому, что</w:t>
      </w:r>
      <w:r w:rsidRPr="00E8459E">
        <w:rPr>
          <w:rFonts w:ascii="Times New Roman" w:hAnsi="Times New Roman"/>
          <w:sz w:val="28"/>
          <w:szCs w:val="28"/>
        </w:rPr>
        <w:t xml:space="preserve"> любовь способна творить чудеса, но это должна быть настоящая любовь. Ивану-царевичу  предстояло доказать силу своего чувства. Испытание любовью является традиционным и в фольклоре, и в русской литературе.</w:t>
      </w:r>
    </w:p>
    <w:p w:rsidR="00530CC0" w:rsidRPr="00E8459E" w:rsidRDefault="00530CC0" w:rsidP="00530CC0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 xml:space="preserve"> И Александр Сергеевич Пушкин, как и многие другие писатели, тоже испытывает героев своих произведений  любовью. Почему именно так? </w:t>
      </w:r>
    </w:p>
    <w:p w:rsidR="000C326E" w:rsidRPr="00E8459E" w:rsidRDefault="00F0489F" w:rsidP="00530CC0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 xml:space="preserve">Перечитайте эпиграф к уроку и </w:t>
      </w:r>
      <w:r w:rsidR="000C326E" w:rsidRPr="00E8459E">
        <w:rPr>
          <w:rFonts w:ascii="Times New Roman" w:hAnsi="Times New Roman"/>
          <w:sz w:val="28"/>
          <w:szCs w:val="28"/>
        </w:rPr>
        <w:t>найдите ответ. (</w:t>
      </w:r>
      <w:r w:rsidR="00530CC0" w:rsidRPr="00E8459E">
        <w:rPr>
          <w:rFonts w:ascii="Times New Roman" w:hAnsi="Times New Roman"/>
          <w:sz w:val="28"/>
          <w:szCs w:val="28"/>
        </w:rPr>
        <w:t>Да потому что любовь – лучший экзамен, часто она ставит челов</w:t>
      </w:r>
      <w:r w:rsidR="000C326E" w:rsidRPr="00E8459E">
        <w:rPr>
          <w:rFonts w:ascii="Times New Roman" w:hAnsi="Times New Roman"/>
          <w:sz w:val="28"/>
          <w:szCs w:val="28"/>
        </w:rPr>
        <w:t>ека перед нравственным выбором)</w:t>
      </w:r>
    </w:p>
    <w:p w:rsidR="00530CC0" w:rsidRPr="00E8459E" w:rsidRDefault="000C326E" w:rsidP="00530CC0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 xml:space="preserve"> </w:t>
      </w:r>
      <w:r w:rsidRPr="00E8459E">
        <w:rPr>
          <w:rFonts w:ascii="Times New Roman" w:hAnsi="Times New Roman"/>
          <w:b/>
          <w:sz w:val="28"/>
          <w:szCs w:val="28"/>
        </w:rPr>
        <w:t>Учитель</w:t>
      </w:r>
      <w:proofErr w:type="gramStart"/>
      <w:r w:rsidRPr="00E8459E">
        <w:rPr>
          <w:rFonts w:ascii="Times New Roman" w:hAnsi="Times New Roman"/>
          <w:b/>
          <w:sz w:val="28"/>
          <w:szCs w:val="28"/>
        </w:rPr>
        <w:t xml:space="preserve"> </w:t>
      </w:r>
      <w:r w:rsidRPr="00E8459E">
        <w:rPr>
          <w:rFonts w:ascii="Times New Roman" w:hAnsi="Times New Roman"/>
          <w:sz w:val="28"/>
          <w:szCs w:val="28"/>
        </w:rPr>
        <w:t xml:space="preserve"> </w:t>
      </w:r>
      <w:r w:rsidR="00530CC0" w:rsidRPr="00E8459E">
        <w:rPr>
          <w:rFonts w:ascii="Times New Roman" w:hAnsi="Times New Roman"/>
          <w:sz w:val="28"/>
          <w:szCs w:val="28"/>
        </w:rPr>
        <w:t>К</w:t>
      </w:r>
      <w:proofErr w:type="gramEnd"/>
      <w:r w:rsidR="00530CC0" w:rsidRPr="00E8459E">
        <w:rPr>
          <w:rFonts w:ascii="Times New Roman" w:hAnsi="Times New Roman"/>
          <w:sz w:val="28"/>
          <w:szCs w:val="28"/>
        </w:rPr>
        <w:t>уда указывает нравственный «компас» героев романа «Дубровский»? В этом нам и предстоит сегодня разобраться.</w:t>
      </w:r>
    </w:p>
    <w:p w:rsidR="0056055F" w:rsidRPr="00E8459E" w:rsidRDefault="0056055F" w:rsidP="00530CC0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 xml:space="preserve">- А сейчас мы с вами проведём викторину </w:t>
      </w:r>
      <w:r w:rsidRPr="00E8459E">
        <w:rPr>
          <w:rFonts w:ascii="Times New Roman" w:hAnsi="Times New Roman"/>
          <w:b/>
          <w:sz w:val="28"/>
          <w:szCs w:val="28"/>
          <w:u w:val="single"/>
        </w:rPr>
        <w:t>«Узнай героя»,</w:t>
      </w:r>
      <w:r w:rsidRPr="00E8459E">
        <w:rPr>
          <w:rFonts w:ascii="Times New Roman" w:hAnsi="Times New Roman"/>
          <w:sz w:val="28"/>
          <w:szCs w:val="28"/>
        </w:rPr>
        <w:t xml:space="preserve"> в ходе которой вспомним героев романа.</w:t>
      </w:r>
      <w:r w:rsidR="006B2B57" w:rsidRPr="00E8459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6B2B57" w:rsidRPr="00E8459E">
        <w:rPr>
          <w:rFonts w:ascii="Times New Roman" w:hAnsi="Times New Roman"/>
          <w:b/>
          <w:sz w:val="28"/>
          <w:szCs w:val="28"/>
          <w:u w:val="single"/>
        </w:rPr>
        <w:t>Музыка</w:t>
      </w:r>
    </w:p>
    <w:p w:rsidR="001B7087" w:rsidRDefault="001B7087" w:rsidP="001B7087">
      <w:pPr>
        <w:jc w:val="center"/>
        <w:rPr>
          <w:rFonts w:ascii="Times New Roman" w:hAnsi="Times New Roman"/>
          <w:b/>
          <w:sz w:val="28"/>
          <w:szCs w:val="28"/>
        </w:rPr>
      </w:pPr>
      <w:r w:rsidRPr="00E8459E">
        <w:rPr>
          <w:rFonts w:ascii="Times New Roman" w:hAnsi="Times New Roman"/>
          <w:b/>
          <w:sz w:val="28"/>
          <w:szCs w:val="28"/>
        </w:rPr>
        <w:t>Викторина «Узнай героя»</w:t>
      </w:r>
      <w:r w:rsidR="0086669D" w:rsidRPr="00E8459E">
        <w:rPr>
          <w:rFonts w:ascii="Times New Roman" w:hAnsi="Times New Roman"/>
          <w:b/>
          <w:sz w:val="28"/>
          <w:szCs w:val="28"/>
        </w:rPr>
        <w:t xml:space="preserve"> (по группам)</w:t>
      </w:r>
    </w:p>
    <w:p w:rsidR="00E8459E" w:rsidRPr="00E8459E" w:rsidRDefault="00E8459E" w:rsidP="001B70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7583" cy="2838450"/>
            <wp:effectExtent l="19050" t="0" r="0" b="0"/>
            <wp:docPr id="4" name="Рисунок 4" descr="D:\g\надюшкина\сценарии уроков лит\открытый урок Дубровский\фото урока\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\надюшкина\сценарии уроков лит\открытый урок Дубровский\фото урока\DSC_01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72" cy="283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087" w:rsidRPr="00E8459E" w:rsidRDefault="001B7087" w:rsidP="001B7087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1.</w:t>
      </w:r>
      <w:r w:rsidRPr="00E8459E">
        <w:rPr>
          <w:rFonts w:ascii="Times New Roman" w:hAnsi="Times New Roman"/>
          <w:sz w:val="28"/>
          <w:szCs w:val="28"/>
        </w:rPr>
        <w:tab/>
        <w:t xml:space="preserve">Он </w:t>
      </w:r>
      <w:proofErr w:type="gramStart"/>
      <w:r w:rsidRPr="00E8459E">
        <w:rPr>
          <w:rFonts w:ascii="Times New Roman" w:hAnsi="Times New Roman"/>
          <w:sz w:val="28"/>
          <w:szCs w:val="28"/>
        </w:rPr>
        <w:t>шел</w:t>
      </w:r>
      <w:proofErr w:type="gramEnd"/>
      <w:r w:rsidRPr="00E8459E">
        <w:rPr>
          <w:rFonts w:ascii="Times New Roman" w:hAnsi="Times New Roman"/>
          <w:sz w:val="28"/>
          <w:szCs w:val="28"/>
        </w:rPr>
        <w:t xml:space="preserve"> не разбирая дороги; сучья поминутно задевали и царапали его, ноги его поминутно вязли в болоте, – он ничего не замечал. Наконец достигнул он маленькой лощины, со всех сторон окруженной лесом; ручеек </w:t>
      </w:r>
      <w:proofErr w:type="gramStart"/>
      <w:r w:rsidRPr="00E8459E">
        <w:rPr>
          <w:rFonts w:ascii="Times New Roman" w:hAnsi="Times New Roman"/>
          <w:sz w:val="28"/>
          <w:szCs w:val="28"/>
        </w:rPr>
        <w:t>извивался</w:t>
      </w:r>
      <w:proofErr w:type="gramEnd"/>
      <w:r w:rsidRPr="00E8459E">
        <w:rPr>
          <w:rFonts w:ascii="Times New Roman" w:hAnsi="Times New Roman"/>
          <w:sz w:val="28"/>
          <w:szCs w:val="28"/>
        </w:rPr>
        <w:t xml:space="preserve"> молча около деревьев, полуобнаженных осенью. </w:t>
      </w:r>
      <w:r w:rsidR="00173C85" w:rsidRPr="00E8459E">
        <w:rPr>
          <w:rFonts w:ascii="Times New Roman" w:hAnsi="Times New Roman"/>
          <w:sz w:val="28"/>
          <w:szCs w:val="28"/>
        </w:rPr>
        <w:t xml:space="preserve">  </w:t>
      </w:r>
      <w:r w:rsidRPr="00E8459E">
        <w:rPr>
          <w:rFonts w:ascii="Times New Roman" w:hAnsi="Times New Roman"/>
          <w:sz w:val="28"/>
          <w:szCs w:val="28"/>
        </w:rPr>
        <w:t>(В. Дубровский.)</w:t>
      </w:r>
    </w:p>
    <w:p w:rsidR="001B7087" w:rsidRPr="00E8459E" w:rsidRDefault="001B7087" w:rsidP="001B7087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2.</w:t>
      </w:r>
      <w:r w:rsidRPr="00E8459E">
        <w:rPr>
          <w:rFonts w:ascii="Times New Roman" w:hAnsi="Times New Roman"/>
          <w:sz w:val="28"/>
          <w:szCs w:val="28"/>
        </w:rPr>
        <w:tab/>
        <w:t>Он мало занимался воспитанием маленького Саши, давал ему полную свободу повесничать, и не строго взыскивал за уроки, задаваемые только для формы, зато с большим прилежанием следил за музыкальными успехами своей ученицы и часто по целым часам сиживал с нею за фортепьяно. (</w:t>
      </w:r>
      <w:proofErr w:type="spellStart"/>
      <w:r w:rsidRPr="00E8459E">
        <w:rPr>
          <w:rFonts w:ascii="Times New Roman" w:hAnsi="Times New Roman"/>
          <w:sz w:val="28"/>
          <w:szCs w:val="28"/>
        </w:rPr>
        <w:t>Дефорж</w:t>
      </w:r>
      <w:proofErr w:type="spellEnd"/>
      <w:r w:rsidRPr="00E8459E">
        <w:rPr>
          <w:rFonts w:ascii="Times New Roman" w:hAnsi="Times New Roman"/>
          <w:sz w:val="28"/>
          <w:szCs w:val="28"/>
        </w:rPr>
        <w:t xml:space="preserve">.) </w:t>
      </w:r>
    </w:p>
    <w:p w:rsidR="001B7087" w:rsidRPr="00E8459E" w:rsidRDefault="001B7087" w:rsidP="001B7087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3.</w:t>
      </w:r>
      <w:r w:rsidRPr="00E8459E">
        <w:rPr>
          <w:rFonts w:ascii="Times New Roman" w:hAnsi="Times New Roman"/>
          <w:sz w:val="28"/>
          <w:szCs w:val="28"/>
        </w:rPr>
        <w:tab/>
        <w:t xml:space="preserve">Не обратила никакого внимания на молодого француза, </w:t>
      </w:r>
      <w:proofErr w:type="gramStart"/>
      <w:r w:rsidRPr="00E8459E">
        <w:rPr>
          <w:rFonts w:ascii="Times New Roman" w:hAnsi="Times New Roman"/>
          <w:sz w:val="28"/>
          <w:szCs w:val="28"/>
        </w:rPr>
        <w:t>воспитанная</w:t>
      </w:r>
      <w:proofErr w:type="gramEnd"/>
      <w:r w:rsidRPr="00E8459E">
        <w:rPr>
          <w:rFonts w:ascii="Times New Roman" w:hAnsi="Times New Roman"/>
          <w:sz w:val="28"/>
          <w:szCs w:val="28"/>
        </w:rPr>
        <w:t xml:space="preserve"> в аристократических предрассудках, учитель был для нее род слуги или мастерового, а слуга или мастеровой не казался ей мужчиною. Она не заметила и впечатления, ею произведенного на </w:t>
      </w:r>
      <w:proofErr w:type="spellStart"/>
      <w:r w:rsidRPr="00E8459E">
        <w:rPr>
          <w:rFonts w:ascii="Times New Roman" w:hAnsi="Times New Roman"/>
          <w:sz w:val="28"/>
          <w:szCs w:val="28"/>
        </w:rPr>
        <w:t>Дефоржа</w:t>
      </w:r>
      <w:proofErr w:type="spellEnd"/>
      <w:r w:rsidRPr="00E8459E">
        <w:rPr>
          <w:rFonts w:ascii="Times New Roman" w:hAnsi="Times New Roman"/>
          <w:sz w:val="28"/>
          <w:szCs w:val="28"/>
        </w:rPr>
        <w:t xml:space="preserve">, ни его смущения, ни его трепета, ни изменившегося голоса. (Маша Троекурова.) </w:t>
      </w:r>
    </w:p>
    <w:p w:rsidR="002C4956" w:rsidRPr="00E8459E" w:rsidRDefault="002C4956" w:rsidP="001B7087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4. «...выказывал пороки человека необразованного», «привык давать волю всем порывам пылкого нрава и всем затеям довольно ограниченного ума». «</w:t>
      </w:r>
      <w:proofErr w:type="gramStart"/>
      <w:r w:rsidRPr="00E8459E">
        <w:rPr>
          <w:rFonts w:ascii="Times New Roman" w:hAnsi="Times New Roman"/>
          <w:sz w:val="28"/>
          <w:szCs w:val="28"/>
        </w:rPr>
        <w:t>Надменный</w:t>
      </w:r>
      <w:proofErr w:type="gramEnd"/>
      <w:r w:rsidRPr="00E8459E">
        <w:rPr>
          <w:rFonts w:ascii="Times New Roman" w:hAnsi="Times New Roman"/>
          <w:sz w:val="28"/>
          <w:szCs w:val="28"/>
        </w:rPr>
        <w:t>... с людьми самого высшего звания», «с крестьянами и дворовыми обходился строго и своенравно».     (</w:t>
      </w:r>
      <w:proofErr w:type="spellStart"/>
      <w:r w:rsidRPr="00E8459E">
        <w:rPr>
          <w:rFonts w:ascii="Times New Roman" w:hAnsi="Times New Roman"/>
          <w:sz w:val="28"/>
          <w:szCs w:val="28"/>
        </w:rPr>
        <w:t>Троекуров</w:t>
      </w:r>
      <w:proofErr w:type="spellEnd"/>
      <w:r w:rsidRPr="00E8459E">
        <w:rPr>
          <w:rFonts w:ascii="Times New Roman" w:hAnsi="Times New Roman"/>
          <w:sz w:val="28"/>
          <w:szCs w:val="28"/>
        </w:rPr>
        <w:t>)</w:t>
      </w:r>
    </w:p>
    <w:p w:rsidR="000C326E" w:rsidRDefault="000C326E" w:rsidP="001B7087">
      <w:pPr>
        <w:rPr>
          <w:rFonts w:ascii="Times New Roman" w:hAnsi="Times New Roman"/>
          <w:b/>
          <w:sz w:val="28"/>
          <w:szCs w:val="28"/>
          <w:u w:val="single"/>
        </w:rPr>
      </w:pPr>
      <w:r w:rsidRPr="00E8459E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E8459E">
        <w:rPr>
          <w:rFonts w:ascii="Times New Roman" w:hAnsi="Times New Roman"/>
          <w:sz w:val="28"/>
          <w:szCs w:val="28"/>
        </w:rPr>
        <w:t xml:space="preserve">Молодцы, у нас получилось продуктивное начало урока. Давай немного отдохнём и выполним </w:t>
      </w:r>
      <w:proofErr w:type="spellStart"/>
      <w:r w:rsidRPr="00E8459E">
        <w:rPr>
          <w:rFonts w:ascii="Times New Roman" w:hAnsi="Times New Roman"/>
          <w:sz w:val="28"/>
          <w:szCs w:val="28"/>
        </w:rPr>
        <w:t>физминутку</w:t>
      </w:r>
      <w:proofErr w:type="spellEnd"/>
      <w:r w:rsidRPr="00E8459E">
        <w:rPr>
          <w:rFonts w:ascii="Times New Roman" w:hAnsi="Times New Roman"/>
          <w:sz w:val="28"/>
          <w:szCs w:val="28"/>
        </w:rPr>
        <w:t xml:space="preserve">.                           </w:t>
      </w:r>
      <w:r w:rsidRPr="00E8459E">
        <w:rPr>
          <w:rFonts w:ascii="Times New Roman" w:hAnsi="Times New Roman"/>
          <w:b/>
          <w:sz w:val="28"/>
          <w:szCs w:val="28"/>
          <w:u w:val="single"/>
        </w:rPr>
        <w:t>Звучит музыка.</w:t>
      </w:r>
    </w:p>
    <w:p w:rsidR="00E8459E" w:rsidRPr="00E8459E" w:rsidRDefault="00E8459E" w:rsidP="001B70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1774" cy="3629025"/>
            <wp:effectExtent l="19050" t="0" r="4626" b="0"/>
            <wp:docPr id="5" name="Рисунок 5" descr="D:\g\надюшкина\сценарии уроков лит\открытый урок Дубровский\фото урока\DSC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\надюшкина\сценарии уроков лит\открытый урок Дубровский\фото урока\DSC_01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74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087" w:rsidRPr="00E8459E" w:rsidRDefault="002C4956" w:rsidP="001B7087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b/>
          <w:sz w:val="28"/>
          <w:szCs w:val="28"/>
        </w:rPr>
        <w:t>Учитель.</w:t>
      </w:r>
      <w:r w:rsidRPr="00E8459E">
        <w:rPr>
          <w:rFonts w:ascii="Times New Roman" w:hAnsi="Times New Roman"/>
          <w:sz w:val="28"/>
          <w:szCs w:val="28"/>
        </w:rPr>
        <w:t xml:space="preserve">  </w:t>
      </w:r>
    </w:p>
    <w:p w:rsidR="001B7087" w:rsidRPr="00E8459E" w:rsidRDefault="001B7087" w:rsidP="001B7087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 xml:space="preserve">- Итак, сегодня, в центре нашего внимания – одна из интереснейших сюжетных линий романа: любовная. </w:t>
      </w:r>
    </w:p>
    <w:p w:rsidR="00530CC0" w:rsidRPr="00E8459E" w:rsidRDefault="00530CC0" w:rsidP="0056055F">
      <w:pPr>
        <w:tabs>
          <w:tab w:val="left" w:pos="1455"/>
        </w:tabs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8459E">
        <w:rPr>
          <w:rFonts w:ascii="Times New Roman" w:hAnsi="Times New Roman"/>
          <w:b/>
          <w:sz w:val="28"/>
          <w:szCs w:val="28"/>
          <w:u w:val="single"/>
        </w:rPr>
        <w:t>Беседа по тексту:</w:t>
      </w:r>
    </w:p>
    <w:p w:rsidR="008F1B93" w:rsidRPr="00E8459E" w:rsidRDefault="008F1B93" w:rsidP="0056055F">
      <w:pPr>
        <w:tabs>
          <w:tab w:val="left" w:pos="1455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-С какой целью В.Дубровский проник в дом Троекурова?</w:t>
      </w:r>
    </w:p>
    <w:p w:rsidR="008F1B93" w:rsidRPr="00E8459E" w:rsidRDefault="008F1B93" w:rsidP="008F1B93">
      <w:pPr>
        <w:tabs>
          <w:tab w:val="left" w:pos="1019"/>
        </w:tabs>
        <w:spacing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i/>
          <w:sz w:val="28"/>
          <w:szCs w:val="28"/>
          <w:lang w:eastAsia="ru-RU"/>
        </w:rPr>
        <w:t>Дубровский хотел отомстить Троекурову.</w:t>
      </w:r>
    </w:p>
    <w:p w:rsidR="008F1B93" w:rsidRPr="00E8459E" w:rsidRDefault="008F1B93" w:rsidP="008F1B9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- Только ли чувство мести двигало В.Дубровским?</w:t>
      </w:r>
    </w:p>
    <w:p w:rsidR="008F1B93" w:rsidRPr="00E8459E" w:rsidRDefault="00F42C16" w:rsidP="0056055F">
      <w:pPr>
        <w:tabs>
          <w:tab w:val="left" w:pos="145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итель.  </w:t>
      </w: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Чтобы полнее раскрыть образ Дубровского, давайте обратимся к иллюстрациям к тексту. Спикеры, получите задания. Обсудите ваши вопросы, приготовьтесь проиллюстрировать ваши ответы цитатами из текста.</w:t>
      </w:r>
    </w:p>
    <w:p w:rsidR="00F42C16" w:rsidRPr="00E8459E" w:rsidRDefault="00F42C16" w:rsidP="006B2B57">
      <w:pPr>
        <w:tabs>
          <w:tab w:val="left" w:pos="1455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аю карточки с иллюстрациями. Время ограничено </w:t>
      </w:r>
      <w:r w:rsidR="006B2B57"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</w:t>
      </w:r>
      <w:r w:rsidR="006B2B57"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5 минут</w:t>
      </w:r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обсуждение. При ответе на вопрос другие группы внимательно должны слушать рассказ товарищей, можно дополнять ответы.</w:t>
      </w:r>
      <w:r w:rsidR="00005E7C"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Ответы учащихся с примерами. Спикеры не забывают оценивать участников группы на каждом этапе урока?</w:t>
      </w:r>
      <w:r w:rsidR="006B2B57"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6B2B57" w:rsidRPr="00E8459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Музыка </w:t>
      </w:r>
      <w:r w:rsidR="006B2B57"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005E7C" w:rsidRDefault="00005E7C" w:rsidP="00530C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тобы образ был ещё ярче, давайте посмотрим отрывок их </w:t>
      </w:r>
      <w:proofErr w:type="gramStart"/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proofErr w:type="gramStart"/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proofErr w:type="gramEnd"/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осмотр отрывка из </w:t>
      </w:r>
      <w:proofErr w:type="spellStart"/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proofErr w:type="spellEnd"/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proofErr w:type="spellStart"/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proofErr w:type="spellEnd"/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«Дубровский»</w:t>
      </w:r>
    </w:p>
    <w:p w:rsidR="00E8459E" w:rsidRPr="00E8459E" w:rsidRDefault="00E8459E" w:rsidP="00530C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32659"/>
            <wp:effectExtent l="19050" t="0" r="3175" b="0"/>
            <wp:docPr id="6" name="Рисунок 6" descr="D:\g\надюшкина\сценарии уроков лит\открытый урок Дубровский\фото урока\DSC_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\надюшкина\сценарии уроков лит\открытый урок Дубровский\фото урока\DSC_01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AFF" w:rsidRPr="00E8459E" w:rsidRDefault="00005E7C" w:rsidP="00707A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.</w:t>
      </w: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ли вы представляли себе Дубровского? </w:t>
      </w:r>
      <w:r w:rsidR="00707AFF"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0CC0" w:rsidRPr="00E8459E" w:rsidRDefault="00005E7C" w:rsidP="00530CC0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8459E">
        <w:rPr>
          <w:rFonts w:ascii="Times New Roman" w:hAnsi="Times New Roman"/>
          <w:b/>
          <w:sz w:val="28"/>
          <w:szCs w:val="28"/>
        </w:rPr>
        <w:t>В</w:t>
      </w:r>
      <w:r w:rsidR="00530CC0" w:rsidRPr="00E8459E">
        <w:rPr>
          <w:rFonts w:ascii="Times New Roman" w:hAnsi="Times New Roman"/>
          <w:b/>
          <w:sz w:val="28"/>
          <w:szCs w:val="28"/>
        </w:rPr>
        <w:t>опрос классу</w:t>
      </w:r>
      <w:r w:rsidR="00530CC0" w:rsidRPr="00E8459E">
        <w:rPr>
          <w:rFonts w:ascii="Times New Roman" w:hAnsi="Times New Roman"/>
          <w:sz w:val="28"/>
          <w:szCs w:val="28"/>
        </w:rPr>
        <w:t xml:space="preserve">: «Как повлияла любовь к Маше на Владимира Дубровского? </w:t>
      </w:r>
      <w:r w:rsidR="00707AFF"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Какие ключевые слова произносит Дубровский Маше? </w:t>
      </w:r>
      <w:r w:rsidR="00530CC0" w:rsidRPr="00E8459E">
        <w:rPr>
          <w:rFonts w:ascii="Times New Roman" w:hAnsi="Times New Roman"/>
          <w:sz w:val="28"/>
          <w:szCs w:val="28"/>
        </w:rPr>
        <w:t>Почему Владимир отказался от мести?»</w:t>
      </w:r>
      <w:r w:rsidRPr="00E8459E">
        <w:rPr>
          <w:rFonts w:ascii="Times New Roman" w:hAnsi="Times New Roman"/>
          <w:sz w:val="28"/>
          <w:szCs w:val="28"/>
        </w:rPr>
        <w:t xml:space="preserve"> </w:t>
      </w:r>
      <w:r w:rsidRPr="00E8459E">
        <w:rPr>
          <w:rFonts w:ascii="Times New Roman" w:eastAsia="Times New Roman" w:hAnsi="Times New Roman"/>
          <w:i/>
          <w:sz w:val="28"/>
          <w:szCs w:val="28"/>
          <w:lang w:eastAsia="ru-RU"/>
        </w:rPr>
        <w:t>«Я понял, что дом, где обитаете вы, священ, что ни единое чувство, связанное с вами узами крови, не подлежит моему проклятию. Я отказался от мщения, как от безумства». Любовь рождает в человеке самые лучшие чувства.</w:t>
      </w:r>
    </w:p>
    <w:p w:rsidR="00390AD5" w:rsidRPr="00E8459E" w:rsidRDefault="00390AD5" w:rsidP="00390AD5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- Нам ясны чувства Владимира.</w:t>
      </w:r>
      <w:r w:rsidRPr="00E8459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Но «Марья Кирилловна стояла неподвижно». О чём это говорит?</w:t>
      </w:r>
    </w:p>
    <w:p w:rsidR="00390AD5" w:rsidRPr="00E8459E" w:rsidRDefault="00390AD5" w:rsidP="00390AD5">
      <w:pPr>
        <w:tabs>
          <w:tab w:val="left" w:pos="1019"/>
        </w:tabs>
        <w:spacing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рождающееся чувство её пугает, особенно теперь, когда она узнала, что </w:t>
      </w:r>
      <w:proofErr w:type="spellStart"/>
      <w:r w:rsidRPr="00E8459E">
        <w:rPr>
          <w:rFonts w:ascii="Times New Roman" w:eastAsia="Times New Roman" w:hAnsi="Times New Roman"/>
          <w:i/>
          <w:sz w:val="28"/>
          <w:szCs w:val="28"/>
          <w:lang w:eastAsia="ru-RU"/>
        </w:rPr>
        <w:t>Дефорж</w:t>
      </w:r>
      <w:proofErr w:type="spellEnd"/>
      <w:r w:rsidRPr="00E8459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это Дубровский.</w:t>
      </w:r>
    </w:p>
    <w:p w:rsidR="00390AD5" w:rsidRPr="00E8459E" w:rsidRDefault="00390AD5" w:rsidP="00390AD5">
      <w:pPr>
        <w:tabs>
          <w:tab w:val="left" w:pos="1019"/>
        </w:tabs>
        <w:spacing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- Можно ли назвать их любовь романтической?</w:t>
      </w:r>
      <w:r w:rsidR="00B0572E"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ему? </w:t>
      </w:r>
      <w:r w:rsidR="00B0572E" w:rsidRPr="00E8459E">
        <w:rPr>
          <w:rFonts w:ascii="Times New Roman" w:eastAsia="Times New Roman" w:hAnsi="Times New Roman"/>
          <w:i/>
          <w:sz w:val="28"/>
          <w:szCs w:val="28"/>
          <w:lang w:eastAsia="ru-RU"/>
        </w:rPr>
        <w:t>(Потому что ради любви мы готовы на самые необдуманные поступки, готовы подарить весь мир своему избраннику)</w:t>
      </w:r>
    </w:p>
    <w:p w:rsidR="006B2B57" w:rsidRPr="00E8459E" w:rsidRDefault="006B2B57" w:rsidP="00390AD5">
      <w:pPr>
        <w:tabs>
          <w:tab w:val="left" w:pos="1019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- А как Маша относится к Дубровскому? Её любовь настолько же сильна, как у Владимира?</w:t>
      </w:r>
      <w:r w:rsidR="008E354F"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E354F" w:rsidRPr="00E8459E">
        <w:rPr>
          <w:rFonts w:ascii="Times New Roman" w:eastAsia="Times New Roman" w:hAnsi="Times New Roman"/>
          <w:i/>
          <w:sz w:val="28"/>
          <w:szCs w:val="28"/>
          <w:lang w:eastAsia="ru-RU"/>
        </w:rPr>
        <w:t>(нет, она ищет у него только защиты, она любит его, но не так сильно)</w:t>
      </w:r>
    </w:p>
    <w:p w:rsidR="006B2B57" w:rsidRPr="00E8459E" w:rsidRDefault="00B0572E" w:rsidP="00390AD5">
      <w:pPr>
        <w:tabs>
          <w:tab w:val="left" w:pos="1019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Учитель.  </w:t>
      </w: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А сейчас я предлагаю вам посмотреть инсценировку отрывка «Маша и Дубровский возле беседки». Посмотрите</w:t>
      </w:r>
      <w:r w:rsidR="006B2B57"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 игру</w:t>
      </w: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2B57"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наших актёров, которые постараются передать чувства друг к другу.     </w:t>
      </w:r>
    </w:p>
    <w:p w:rsidR="00B0572E" w:rsidRPr="00E8459E" w:rsidRDefault="006B2B57" w:rsidP="00390AD5">
      <w:pPr>
        <w:tabs>
          <w:tab w:val="left" w:pos="1019"/>
        </w:tabs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8459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узыка. Звуки природы</w:t>
      </w:r>
    </w:p>
    <w:p w:rsidR="00B0572E" w:rsidRDefault="00B0572E" w:rsidP="00390AD5">
      <w:pPr>
        <w:tabs>
          <w:tab w:val="left" w:pos="1019"/>
        </w:tabs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8459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нсценировка «У беседки».</w:t>
      </w:r>
    </w:p>
    <w:p w:rsidR="00396D32" w:rsidRPr="00E8459E" w:rsidRDefault="00396D32" w:rsidP="00390AD5">
      <w:pPr>
        <w:tabs>
          <w:tab w:val="left" w:pos="1019"/>
        </w:tabs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96D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724400" cy="3127631"/>
            <wp:effectExtent l="19050" t="0" r="0" b="0"/>
            <wp:docPr id="8" name="Рисунок 8" descr="D:\g\надюшкина\сценарии уроков лит\открытый урок Дубровский\фото урока\DSC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\надюшкина\сценарии уроков лит\открытый урок Дубровский\фото урока\DSC_02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2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A25" w:rsidRPr="00E8459E" w:rsidRDefault="001D7A25" w:rsidP="00390AD5">
      <w:pPr>
        <w:tabs>
          <w:tab w:val="left" w:pos="1019"/>
        </w:tabs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итель. </w:t>
      </w: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Мне кажется, что мы опять потрудились на славу, нужно дать небольшой отдых глазам. </w:t>
      </w:r>
      <w:r w:rsidR="008E354F"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>Музыка. Зарядка для глаз.</w:t>
      </w:r>
    </w:p>
    <w:p w:rsidR="001D7A25" w:rsidRPr="00E8459E" w:rsidRDefault="001D7A25" w:rsidP="00390AD5">
      <w:pPr>
        <w:tabs>
          <w:tab w:val="left" w:pos="1019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итель. </w:t>
      </w: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Продолжим.</w:t>
      </w:r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Мы уже много сказали о Дубровском и сейчас в форме кластера</w:t>
      </w:r>
      <w:r w:rsidR="006B2B57"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шем его черты характера.</w:t>
      </w:r>
    </w:p>
    <w:p w:rsidR="001D7A25" w:rsidRPr="00E8459E" w:rsidRDefault="001D7A25" w:rsidP="00390AD5">
      <w:pPr>
        <w:tabs>
          <w:tab w:val="left" w:pos="1019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 «Кластер». </w:t>
      </w: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йте, что мы запишем в кластере. </w:t>
      </w:r>
    </w:p>
    <w:p w:rsidR="001D7A25" w:rsidRPr="00E8459E" w:rsidRDefault="00FB13DA" w:rsidP="00530CC0">
      <w:pPr>
        <w:rPr>
          <w:rFonts w:ascii="Times New Roman" w:hAnsi="Times New Roman"/>
          <w:sz w:val="28"/>
          <w:szCs w:val="28"/>
          <w:u w:val="single"/>
        </w:rPr>
      </w:pPr>
      <w:r w:rsidRPr="00E8459E">
        <w:rPr>
          <w:rFonts w:ascii="Times New Roman" w:hAnsi="Times New Roman"/>
          <w:sz w:val="28"/>
          <w:szCs w:val="28"/>
          <w:u w:val="single"/>
        </w:rPr>
        <w:t>Владимир Дубровский:</w:t>
      </w:r>
    </w:p>
    <w:p w:rsidR="00FB13DA" w:rsidRPr="00E8459E" w:rsidRDefault="00FB13DA" w:rsidP="00FB13DA">
      <w:pPr>
        <w:spacing w:after="0"/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 xml:space="preserve">- ранимый, </w:t>
      </w:r>
    </w:p>
    <w:p w:rsidR="00FB13DA" w:rsidRPr="00E8459E" w:rsidRDefault="00FB13DA" w:rsidP="00FB13DA">
      <w:pPr>
        <w:spacing w:after="0"/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 xml:space="preserve">- искренний, </w:t>
      </w:r>
    </w:p>
    <w:p w:rsidR="00FB13DA" w:rsidRPr="00E8459E" w:rsidRDefault="00FB13DA" w:rsidP="00FB13DA">
      <w:pPr>
        <w:spacing w:after="0"/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 xml:space="preserve">- добрый, </w:t>
      </w:r>
    </w:p>
    <w:p w:rsidR="00FB13DA" w:rsidRPr="00E8459E" w:rsidRDefault="00FB13DA" w:rsidP="00FB13DA">
      <w:pPr>
        <w:spacing w:after="0"/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- заботливый</w:t>
      </w:r>
    </w:p>
    <w:p w:rsidR="00FB13DA" w:rsidRPr="00E8459E" w:rsidRDefault="00FB13DA" w:rsidP="00FB13DA">
      <w:pPr>
        <w:spacing w:after="0"/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- любящий</w:t>
      </w:r>
    </w:p>
    <w:p w:rsidR="00FB13DA" w:rsidRPr="00E8459E" w:rsidRDefault="00FB13DA" w:rsidP="00FB13DA">
      <w:pPr>
        <w:spacing w:after="0"/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- благородный</w:t>
      </w:r>
    </w:p>
    <w:p w:rsidR="00FB13DA" w:rsidRPr="00E8459E" w:rsidRDefault="00FB13DA" w:rsidP="00FB13DA">
      <w:pPr>
        <w:spacing w:after="0"/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- смелый</w:t>
      </w:r>
    </w:p>
    <w:p w:rsidR="00FB13DA" w:rsidRPr="00E8459E" w:rsidRDefault="00FB13DA" w:rsidP="00FB13DA">
      <w:pPr>
        <w:spacing w:after="0"/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- отважный</w:t>
      </w:r>
    </w:p>
    <w:p w:rsidR="00FB13DA" w:rsidRPr="00E8459E" w:rsidRDefault="00FB13DA" w:rsidP="00FB13DA">
      <w:pPr>
        <w:spacing w:after="0"/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- честный</w:t>
      </w:r>
    </w:p>
    <w:p w:rsidR="00FB13DA" w:rsidRPr="00E8459E" w:rsidRDefault="00FB13DA" w:rsidP="00FB13DA">
      <w:pPr>
        <w:spacing w:after="0"/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- справедливый</w:t>
      </w:r>
    </w:p>
    <w:p w:rsidR="00FB13DA" w:rsidRDefault="00FB13DA" w:rsidP="00FB13DA">
      <w:pPr>
        <w:spacing w:after="0"/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- умный</w:t>
      </w:r>
    </w:p>
    <w:p w:rsidR="00396D32" w:rsidRPr="00E8459E" w:rsidRDefault="00396D32" w:rsidP="00FB13D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32659"/>
            <wp:effectExtent l="19050" t="0" r="3175" b="0"/>
            <wp:docPr id="7" name="Рисунок 7" descr="D:\g\надюшкина\сценарии уроков лит\открытый урок Дубровский\фото урока\DSC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\надюшкина\сценарии уроков лит\открытый урок Дубровский\фото урока\DSC_01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54F" w:rsidRPr="00E8459E" w:rsidRDefault="008E354F" w:rsidP="00FB13DA">
      <w:pPr>
        <w:spacing w:after="0"/>
        <w:rPr>
          <w:rFonts w:ascii="Times New Roman" w:hAnsi="Times New Roman"/>
          <w:sz w:val="28"/>
          <w:szCs w:val="28"/>
        </w:rPr>
      </w:pPr>
    </w:p>
    <w:p w:rsidR="00396D32" w:rsidRDefault="00396D32" w:rsidP="00FB13D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6D32" w:rsidRDefault="00396D32" w:rsidP="00FB13D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6D32" w:rsidRDefault="00396D32" w:rsidP="00FB13D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E354F" w:rsidRPr="00E8459E" w:rsidRDefault="008E354F" w:rsidP="00FB13DA">
      <w:pPr>
        <w:spacing w:after="0"/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b/>
          <w:sz w:val="28"/>
          <w:szCs w:val="28"/>
        </w:rPr>
        <w:t xml:space="preserve">Учитель.  </w:t>
      </w:r>
      <w:r w:rsidRPr="00E8459E">
        <w:rPr>
          <w:rFonts w:ascii="Times New Roman" w:hAnsi="Times New Roman"/>
          <w:sz w:val="28"/>
          <w:szCs w:val="28"/>
        </w:rPr>
        <w:t>Продолжаем работать по тексту.</w:t>
      </w:r>
    </w:p>
    <w:p w:rsidR="008E354F" w:rsidRPr="00E8459E" w:rsidRDefault="008E354F" w:rsidP="008E354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ое событие послужило причиной второго свидания </w:t>
      </w:r>
      <w:proofErr w:type="spellStart"/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героев</w:t>
      </w:r>
      <w:proofErr w:type="gramStart"/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Pr="00E8459E">
        <w:rPr>
          <w:rFonts w:ascii="Times New Roman" w:eastAsia="Times New Roman" w:hAnsi="Times New Roman"/>
          <w:i/>
          <w:sz w:val="28"/>
          <w:szCs w:val="28"/>
          <w:lang w:eastAsia="ru-RU"/>
        </w:rPr>
        <w:t>С</w:t>
      </w:r>
      <w:proofErr w:type="gramEnd"/>
      <w:r w:rsidRPr="00E8459E">
        <w:rPr>
          <w:rFonts w:ascii="Times New Roman" w:eastAsia="Times New Roman" w:hAnsi="Times New Roman"/>
          <w:i/>
          <w:sz w:val="28"/>
          <w:szCs w:val="28"/>
          <w:lang w:eastAsia="ru-RU"/>
        </w:rPr>
        <w:t>ватовство</w:t>
      </w:r>
      <w:proofErr w:type="spellEnd"/>
      <w:r w:rsidRPr="00E8459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нязя </w:t>
      </w:r>
      <w:proofErr w:type="spellStart"/>
      <w:r w:rsidRPr="00E8459E">
        <w:rPr>
          <w:rFonts w:ascii="Times New Roman" w:eastAsia="Times New Roman" w:hAnsi="Times New Roman"/>
          <w:i/>
          <w:sz w:val="28"/>
          <w:szCs w:val="28"/>
          <w:lang w:eastAsia="ru-RU"/>
        </w:rPr>
        <w:t>Верейского</w:t>
      </w:r>
      <w:proofErr w:type="spellEnd"/>
      <w:r w:rsidRPr="00E8459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8E354F" w:rsidRPr="00E8459E" w:rsidRDefault="008E354F" w:rsidP="008E354F">
      <w:pPr>
        <w:tabs>
          <w:tab w:val="left" w:pos="1019"/>
        </w:tabs>
        <w:spacing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- Каким вы представляете себе князя </w:t>
      </w:r>
      <w:proofErr w:type="spellStart"/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Верейского</w:t>
      </w:r>
      <w:proofErr w:type="spellEnd"/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? Нарисуйте его словесный портрет.  </w:t>
      </w:r>
      <w:r w:rsidRPr="00E8459E">
        <w:rPr>
          <w:rFonts w:ascii="Times New Roman" w:eastAsia="Times New Roman" w:hAnsi="Times New Roman"/>
          <w:i/>
          <w:sz w:val="28"/>
          <w:szCs w:val="28"/>
          <w:lang w:eastAsia="ru-RU"/>
        </w:rPr>
        <w:t>(Выступление ученика – по желанию)</w:t>
      </w:r>
    </w:p>
    <w:p w:rsidR="008E354F" w:rsidRPr="00E8459E" w:rsidRDefault="008E354F" w:rsidP="008E354F">
      <w:pPr>
        <w:tabs>
          <w:tab w:val="left" w:pos="1019"/>
        </w:tabs>
        <w:spacing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- Маша убеждает, плачет, грозит отцу, но свадьба неминуема. Почему она обращается к Дубровскому? </w:t>
      </w:r>
      <w:r w:rsidRPr="00E8459E">
        <w:rPr>
          <w:rFonts w:ascii="Times New Roman" w:eastAsia="Times New Roman" w:hAnsi="Times New Roman"/>
          <w:i/>
          <w:sz w:val="28"/>
          <w:szCs w:val="28"/>
          <w:lang w:eastAsia="ru-RU"/>
        </w:rPr>
        <w:t>Маша решается выйти замуж за Дубровского от отчаяния: «Главное было для неё: избавиться от ненавистного брака; участь супруги разбойника казалась для неё раем в сравнении со жребием, ей уготованным».</w:t>
      </w:r>
    </w:p>
    <w:p w:rsidR="002C608E" w:rsidRPr="00E8459E" w:rsidRDefault="002C608E" w:rsidP="002C608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- Судьба распорядилась так, что кольцо, посланное Машей, к Дубровскому не попало. Перескажите  эпизод с кольцом.</w:t>
      </w:r>
    </w:p>
    <w:p w:rsidR="002C608E" w:rsidRPr="00E8459E" w:rsidRDefault="002C608E" w:rsidP="002C608E">
      <w:pPr>
        <w:shd w:val="clear" w:color="auto" w:fill="FFFFFF"/>
        <w:spacing w:before="173" w:after="173" w:line="312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эпизода «Венчание».</w:t>
      </w:r>
    </w:p>
    <w:p w:rsidR="002C608E" w:rsidRPr="00E8459E" w:rsidRDefault="002C608E" w:rsidP="002C608E">
      <w:pPr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 xml:space="preserve">-А сейчас мы обратимся к анализу одного эпизода романа и попробуем выяснить, какую роль сыграл этот эпизод для понимания характеров Владимира и Марьи Кирилловны, попытаемся показать его роль в раскрытии </w:t>
      </w:r>
      <w:r w:rsidRPr="00E8459E">
        <w:rPr>
          <w:rFonts w:ascii="Times New Roman" w:hAnsi="Times New Roman"/>
          <w:sz w:val="28"/>
          <w:szCs w:val="28"/>
        </w:rPr>
        <w:lastRenderedPageBreak/>
        <w:t>авторского замысла. Я предлагаю вам немного расслабиться,  послушать песню и потом сказать: о каком отрывке из романа вы вспомнили.</w:t>
      </w:r>
    </w:p>
    <w:p w:rsidR="002C608E" w:rsidRPr="00E8459E" w:rsidRDefault="002C608E" w:rsidP="002C608E">
      <w:pPr>
        <w:spacing w:after="15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8459E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</w:t>
      </w:r>
      <w:r w:rsidRPr="00E8459E">
        <w:rPr>
          <w:rFonts w:ascii="Times New Roman" w:hAnsi="Times New Roman"/>
          <w:b/>
          <w:i/>
          <w:sz w:val="28"/>
          <w:szCs w:val="28"/>
          <w:u w:val="single"/>
        </w:rPr>
        <w:t>(звучит песня «У церкви стояла карета»)</w:t>
      </w:r>
    </w:p>
    <w:p w:rsidR="002C608E" w:rsidRPr="00E8459E" w:rsidRDefault="002C608E" w:rsidP="002C608E">
      <w:pPr>
        <w:tabs>
          <w:tab w:val="left" w:pos="1019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 xml:space="preserve">-Какое впечатление оставляет этот эпизод? </w:t>
      </w:r>
      <w:r w:rsidRPr="00E8459E">
        <w:rPr>
          <w:rFonts w:ascii="Times New Roman" w:hAnsi="Times New Roman"/>
          <w:i/>
          <w:sz w:val="28"/>
          <w:szCs w:val="28"/>
        </w:rPr>
        <w:t>Очень грустное впечатление оставляет финал романа: двое любящих друг друга молодых людей вынуждены расстаться, им не суждено соединиться вместе. И всё же расставание Маши и Дубровского скорее закономерно, чем неожиданно: слишком большая, непреодолимая пропасть лежит между героями.</w:t>
      </w:r>
    </w:p>
    <w:p w:rsidR="002C608E" w:rsidRPr="00E8459E" w:rsidRDefault="002C608E" w:rsidP="002C608E">
      <w:pPr>
        <w:tabs>
          <w:tab w:val="left" w:pos="1019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 xml:space="preserve">- Вас удивляет что – </w:t>
      </w:r>
      <w:proofErr w:type="spellStart"/>
      <w:r w:rsidRPr="00E8459E">
        <w:rPr>
          <w:rFonts w:ascii="Times New Roman" w:hAnsi="Times New Roman"/>
          <w:sz w:val="28"/>
          <w:szCs w:val="28"/>
        </w:rPr>
        <w:t>нибудь</w:t>
      </w:r>
      <w:proofErr w:type="spellEnd"/>
      <w:r w:rsidRPr="00E8459E">
        <w:rPr>
          <w:rFonts w:ascii="Times New Roman" w:hAnsi="Times New Roman"/>
          <w:sz w:val="28"/>
          <w:szCs w:val="28"/>
        </w:rPr>
        <w:t xml:space="preserve"> в характере Марии Кирилловны? </w:t>
      </w:r>
      <w:r w:rsidRPr="00E8459E">
        <w:rPr>
          <w:rFonts w:ascii="Times New Roman" w:hAnsi="Times New Roman"/>
          <w:i/>
          <w:sz w:val="28"/>
          <w:szCs w:val="28"/>
        </w:rPr>
        <w:t>Она безропотно принимает решение папеньки, хотя в душе у нее поднимается смятение, она испытывает страх и растерянность перед неожиданным известием. Послушная дочь, которая не осмеливается даже объясниться с отцом. В 19 веке женщина не могла защищать и отстаивать свои интересы.</w:t>
      </w:r>
    </w:p>
    <w:p w:rsidR="002C608E" w:rsidRPr="00E8459E" w:rsidRDefault="002C608E" w:rsidP="002C608E">
      <w:pPr>
        <w:tabs>
          <w:tab w:val="left" w:pos="1019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 xml:space="preserve">- Какой увидел свою невесту князь </w:t>
      </w:r>
      <w:proofErr w:type="spellStart"/>
      <w:r w:rsidRPr="00E8459E">
        <w:rPr>
          <w:rFonts w:ascii="Times New Roman" w:hAnsi="Times New Roman"/>
          <w:sz w:val="28"/>
          <w:szCs w:val="28"/>
        </w:rPr>
        <w:t>Верейский</w:t>
      </w:r>
      <w:proofErr w:type="spellEnd"/>
      <w:r w:rsidRPr="00E8459E">
        <w:rPr>
          <w:rFonts w:ascii="Times New Roman" w:hAnsi="Times New Roman"/>
          <w:sz w:val="28"/>
          <w:szCs w:val="28"/>
        </w:rPr>
        <w:t xml:space="preserve">  в  церкви? Как он к этому отнесся и почему? </w:t>
      </w:r>
      <w:r w:rsidRPr="00E8459E">
        <w:rPr>
          <w:rFonts w:ascii="Times New Roman" w:hAnsi="Times New Roman"/>
          <w:i/>
          <w:sz w:val="28"/>
          <w:szCs w:val="28"/>
        </w:rPr>
        <w:t>Он был поражен бледностью  невесты и странным видом. Он знал, какая она может быть веселая, знал, что она любит другого, но отказываться от красивой, молодой и богатой жены не желал, он нисколько не был тронут искренним признанием Марии Кирилловны, и это выдает в нем человека черствого и бесчувственного.</w:t>
      </w:r>
    </w:p>
    <w:p w:rsidR="002C608E" w:rsidRPr="00E8459E" w:rsidRDefault="002C608E" w:rsidP="002C608E">
      <w:pPr>
        <w:tabs>
          <w:tab w:val="left" w:pos="1019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 xml:space="preserve">- Где же Дубровский?  Так сильно ждала его и надеялась на свое спасение Мария Кирилловна? </w:t>
      </w:r>
      <w:r w:rsidRPr="00E8459E">
        <w:rPr>
          <w:rFonts w:ascii="Times New Roman" w:hAnsi="Times New Roman"/>
          <w:i/>
          <w:sz w:val="28"/>
          <w:szCs w:val="28"/>
        </w:rPr>
        <w:t>Дубровский в это время со своими сообщниками спешил на выручку своей возлюбленной, но он опоздал.</w:t>
      </w:r>
    </w:p>
    <w:p w:rsidR="002C608E" w:rsidRPr="00E8459E" w:rsidRDefault="002C608E" w:rsidP="002C608E">
      <w:pPr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- Прокомментируйте эпизод нападения на свадебный поезд</w:t>
      </w:r>
    </w:p>
    <w:p w:rsidR="002C608E" w:rsidRPr="00E8459E" w:rsidRDefault="002C608E" w:rsidP="002C608E">
      <w:pPr>
        <w:tabs>
          <w:tab w:val="left" w:pos="1019"/>
        </w:tabs>
        <w:spacing w:line="240" w:lineRule="auto"/>
        <w:rPr>
          <w:rFonts w:ascii="Times New Roman" w:hAnsi="Times New Roman"/>
          <w:i/>
          <w:sz w:val="28"/>
          <w:szCs w:val="28"/>
        </w:rPr>
      </w:pPr>
      <w:r w:rsidRPr="00E8459E">
        <w:rPr>
          <w:rFonts w:ascii="Times New Roman" w:hAnsi="Times New Roman"/>
          <w:i/>
          <w:sz w:val="28"/>
          <w:szCs w:val="28"/>
        </w:rPr>
        <w:t>Мария Кирилловна отказывается  бежать с Владимиром, она дала клятву перед Богом о верности своему мужу и не отказывается изменить ему, хотя всем сердцем и душой любит Дубровского, не может предать того, кого назвала перед Богом своим мужем. А все дело в морали, в чувстве долга и ответственности, на которых Маша выросла и которые прочно впитала в себя. Честь и долг для нее дороже любви. В этом и достоинство главной героини “Дубровского”, и жизненная драма.</w:t>
      </w:r>
    </w:p>
    <w:p w:rsidR="002C608E" w:rsidRPr="00E8459E" w:rsidRDefault="002C608E" w:rsidP="002C608E">
      <w:pPr>
        <w:spacing w:after="15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— Почему Маша отказывается от свободы, которую ей предлагает Дубровский? прокомментируем её слова.</w:t>
      </w:r>
      <w:r w:rsidRPr="00E8459E">
        <w:rPr>
          <w:rFonts w:ascii="Times New Roman" w:hAnsi="Times New Roman"/>
          <w:i/>
          <w:sz w:val="28"/>
          <w:szCs w:val="28"/>
        </w:rPr>
        <w:t xml:space="preserve">    Маша дала клятву перед Богом, она — жена </w:t>
      </w:r>
      <w:proofErr w:type="spellStart"/>
      <w:r w:rsidRPr="00E8459E">
        <w:rPr>
          <w:rFonts w:ascii="Times New Roman" w:hAnsi="Times New Roman"/>
          <w:i/>
          <w:sz w:val="28"/>
          <w:szCs w:val="28"/>
        </w:rPr>
        <w:t>Верейского</w:t>
      </w:r>
      <w:proofErr w:type="spellEnd"/>
      <w:r w:rsidRPr="00E8459E">
        <w:rPr>
          <w:rFonts w:ascii="Times New Roman" w:hAnsi="Times New Roman"/>
          <w:i/>
          <w:sz w:val="28"/>
          <w:szCs w:val="28"/>
        </w:rPr>
        <w:t>. Нарушить слово — отступить от строгой морали.</w:t>
      </w:r>
    </w:p>
    <w:p w:rsidR="002C608E" w:rsidRPr="00E8459E" w:rsidRDefault="00133D51" w:rsidP="002C608E">
      <w:pPr>
        <w:spacing w:after="15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- Какое решение принимает Дубровский в конце романа и почему? (</w:t>
      </w:r>
      <w:r w:rsidRPr="00E8459E">
        <w:rPr>
          <w:rFonts w:ascii="Times New Roman" w:hAnsi="Times New Roman"/>
          <w:i/>
          <w:sz w:val="28"/>
          <w:szCs w:val="28"/>
        </w:rPr>
        <w:t>он уезжает за границу, оставляет людей, потому что разбойничество не делает чести человеку, надо жить по совести и по законам жизни)</w:t>
      </w:r>
    </w:p>
    <w:p w:rsidR="002C608E" w:rsidRPr="00E8459E" w:rsidRDefault="000D119A" w:rsidP="002C608E">
      <w:pPr>
        <w:spacing w:after="15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E8459E">
        <w:rPr>
          <w:rFonts w:ascii="Times New Roman" w:hAnsi="Times New Roman"/>
          <w:sz w:val="28"/>
          <w:szCs w:val="28"/>
        </w:rPr>
        <w:t>- Можно ли по тексту понять, как автор относится к своим героям?  (</w:t>
      </w:r>
      <w:r w:rsidRPr="00E8459E">
        <w:rPr>
          <w:rFonts w:ascii="Times New Roman" w:hAnsi="Times New Roman"/>
          <w:i/>
          <w:sz w:val="28"/>
          <w:szCs w:val="28"/>
        </w:rPr>
        <w:t>да,</w:t>
      </w: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459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вторская позиция – любовь, по мнению Пушкина, способна остановить </w:t>
      </w:r>
      <w:r w:rsidRPr="00E8459E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насилие.</w:t>
      </w:r>
      <w:proofErr w:type="gramEnd"/>
      <w:r w:rsidRPr="00E8459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E8459E">
        <w:rPr>
          <w:rFonts w:ascii="Times New Roman" w:eastAsia="Times New Roman" w:hAnsi="Times New Roman"/>
          <w:i/>
          <w:sz w:val="28"/>
          <w:szCs w:val="28"/>
          <w:lang w:eastAsia="ru-RU"/>
        </w:rPr>
        <w:t>Пушкин не верит, что можно, переступив через кровь, быть счастливым.)</w:t>
      </w:r>
      <w:proofErr w:type="gramEnd"/>
    </w:p>
    <w:p w:rsidR="00CC3CF9" w:rsidRPr="00E8459E" w:rsidRDefault="00CC3CF9" w:rsidP="0049152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E8459E">
        <w:rPr>
          <w:rFonts w:ascii="Times New Roman" w:hAnsi="Times New Roman"/>
          <w:b/>
          <w:sz w:val="28"/>
          <w:szCs w:val="28"/>
        </w:rPr>
        <w:t>Подведение итогов</w:t>
      </w:r>
    </w:p>
    <w:p w:rsidR="000D119A" w:rsidRPr="00E8459E" w:rsidRDefault="000D119A" w:rsidP="000D119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-Итак, ребята, сегодня мы проделали большую работу, и вы с нею справились. Мы анализировали поступки и чувства главных героев. Ключевой эпизод убедил нас, что в романе «Дубровский» у последней черты каждому герою дается шанс сделать достойный нравственный выбор. Чей выбор вы считаете достойным?</w:t>
      </w:r>
    </w:p>
    <w:p w:rsidR="00CC3CF9" w:rsidRPr="00E8459E" w:rsidRDefault="00CC3CF9" w:rsidP="00CC3CF9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-Какие нравственные качества характера на протяжении всего романа проявляют Владимир и Маша? </w:t>
      </w:r>
      <w:r w:rsidRPr="00E8459E">
        <w:rPr>
          <w:rFonts w:ascii="Times New Roman" w:eastAsia="Times New Roman" w:hAnsi="Times New Roman"/>
          <w:i/>
          <w:sz w:val="28"/>
          <w:szCs w:val="28"/>
          <w:lang w:eastAsia="ru-RU"/>
        </w:rPr>
        <w:t>(честь, добро, правду, справедливость, благородство)</w:t>
      </w:r>
    </w:p>
    <w:p w:rsidR="00CC3CF9" w:rsidRPr="00E8459E" w:rsidRDefault="00CC3CF9" w:rsidP="00CC3C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-Как вы думаете, достигли ли мы поставленных целей?</w:t>
      </w:r>
    </w:p>
    <w:p w:rsidR="00CC3CF9" w:rsidRPr="00E8459E" w:rsidRDefault="00CC3CF9" w:rsidP="00CC3C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итель. </w:t>
      </w: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Давайте вернёмся к методу «Займи позицию». Может быть, ваше мнение изменилось к концу урока? Тогда подойдите к плакату и поменяйте позицию, объяснив, почему вы её поменяли….</w:t>
      </w:r>
    </w:p>
    <w:p w:rsidR="00396D32" w:rsidRDefault="00396D32" w:rsidP="00CC3CF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6D32" w:rsidRDefault="00396D32" w:rsidP="00CC3CF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3CF9" w:rsidRPr="00E8459E" w:rsidRDefault="00CC3CF9" w:rsidP="00CC3CF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b/>
          <w:sz w:val="28"/>
          <w:szCs w:val="28"/>
          <w:lang w:eastAsia="ru-RU"/>
        </w:rPr>
        <w:t>Метод «Микрофон»</w:t>
      </w:r>
    </w:p>
    <w:p w:rsidR="00CC3CF9" w:rsidRPr="00E8459E" w:rsidRDefault="00CC3CF9" w:rsidP="00CC3CF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- Довольны ли вы работой на уроке?</w:t>
      </w:r>
    </w:p>
    <w:p w:rsidR="00CC3CF9" w:rsidRPr="00E8459E" w:rsidRDefault="00CC3CF9" w:rsidP="00CC3C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- Какие герои романа оставили вас неравнодушными?</w:t>
      </w:r>
    </w:p>
    <w:p w:rsidR="00CC3CF9" w:rsidRPr="00E8459E" w:rsidRDefault="00CC3CF9" w:rsidP="00CC3C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44FDA" w:rsidRPr="00E8459E">
        <w:rPr>
          <w:rFonts w:ascii="Times New Roman" w:eastAsia="Times New Roman" w:hAnsi="Times New Roman"/>
          <w:sz w:val="28"/>
          <w:szCs w:val="28"/>
          <w:lang w:eastAsia="ru-RU"/>
        </w:rPr>
        <w:t>Какие черты характера вы хотели бы воспитать в себе?</w:t>
      </w:r>
    </w:p>
    <w:p w:rsidR="00844FDA" w:rsidRPr="00E8459E" w:rsidRDefault="00844FDA" w:rsidP="00CC3C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59E">
        <w:rPr>
          <w:rFonts w:ascii="Times New Roman" w:eastAsia="Times New Roman" w:hAnsi="Times New Roman"/>
          <w:sz w:val="28"/>
          <w:szCs w:val="28"/>
          <w:lang w:eastAsia="ru-RU"/>
        </w:rPr>
        <w:t>- Какой метод на уроке понравился больше всего?</w:t>
      </w:r>
    </w:p>
    <w:p w:rsidR="00952EC5" w:rsidRDefault="00844FDA" w:rsidP="00C80536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sz w:val="28"/>
          <w:szCs w:val="28"/>
        </w:rPr>
        <w:t>– Чью роль исполнил бы в</w:t>
      </w:r>
      <w:r w:rsidR="00C80536" w:rsidRPr="00E8459E">
        <w:rPr>
          <w:rFonts w:ascii="Times New Roman" w:hAnsi="Times New Roman"/>
          <w:sz w:val="28"/>
          <w:szCs w:val="28"/>
        </w:rPr>
        <w:t xml:space="preserve"> фильме?</w:t>
      </w:r>
    </w:p>
    <w:p w:rsidR="00396D32" w:rsidRPr="00E8459E" w:rsidRDefault="00396D32" w:rsidP="00C805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32659"/>
            <wp:effectExtent l="19050" t="0" r="3175" b="0"/>
            <wp:docPr id="9" name="Рисунок 9" descr="D:\g\надюшкина\сценарии уроков лит\открытый урок Дубровский\фото урока\DSC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\надюшкина\сценарии уроков лит\открытый урок Дубровский\фото урока\DSC_02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52F" w:rsidRPr="00E8459E" w:rsidRDefault="0049152F" w:rsidP="00C80536">
      <w:pPr>
        <w:rPr>
          <w:rFonts w:ascii="Times New Roman" w:hAnsi="Times New Roman"/>
          <w:b/>
          <w:sz w:val="28"/>
          <w:szCs w:val="28"/>
        </w:rPr>
      </w:pPr>
      <w:r w:rsidRPr="00E8459E">
        <w:rPr>
          <w:rFonts w:ascii="Times New Roman" w:hAnsi="Times New Roman"/>
          <w:b/>
          <w:sz w:val="28"/>
          <w:szCs w:val="28"/>
        </w:rPr>
        <w:t xml:space="preserve">Учитель.  </w:t>
      </w:r>
      <w:r w:rsidRPr="00E8459E">
        <w:rPr>
          <w:rFonts w:ascii="Times New Roman" w:hAnsi="Times New Roman"/>
          <w:sz w:val="28"/>
          <w:szCs w:val="28"/>
        </w:rPr>
        <w:t>Уважаемые спикеры, я прошу вас оценить работу членов группы. Сдайте листки оценивания.</w:t>
      </w:r>
    </w:p>
    <w:p w:rsidR="00C80536" w:rsidRPr="00E8459E" w:rsidRDefault="00C80536" w:rsidP="0049152F">
      <w:pPr>
        <w:spacing w:after="0"/>
        <w:rPr>
          <w:rFonts w:ascii="Times New Roman" w:hAnsi="Times New Roman"/>
          <w:b/>
          <w:sz w:val="28"/>
          <w:szCs w:val="28"/>
        </w:rPr>
      </w:pPr>
      <w:r w:rsidRPr="00E8459E">
        <w:rPr>
          <w:rFonts w:ascii="Times New Roman" w:hAnsi="Times New Roman"/>
          <w:b/>
          <w:sz w:val="28"/>
          <w:szCs w:val="28"/>
        </w:rPr>
        <w:t>ЗАДАНИЕ НА ДОМ</w:t>
      </w:r>
      <w:r w:rsidRPr="00E8459E">
        <w:rPr>
          <w:rFonts w:ascii="Times New Roman" w:hAnsi="Times New Roman"/>
          <w:b/>
          <w:sz w:val="28"/>
          <w:szCs w:val="28"/>
        </w:rPr>
        <w:tab/>
      </w:r>
    </w:p>
    <w:p w:rsidR="00B108DB" w:rsidRDefault="00844FDA" w:rsidP="00530CC0">
      <w:pPr>
        <w:rPr>
          <w:rFonts w:ascii="Times New Roman" w:hAnsi="Times New Roman"/>
          <w:sz w:val="28"/>
          <w:szCs w:val="28"/>
        </w:rPr>
      </w:pPr>
      <w:r w:rsidRPr="00E8459E">
        <w:rPr>
          <w:rFonts w:ascii="Times New Roman" w:hAnsi="Times New Roman"/>
          <w:b/>
          <w:sz w:val="28"/>
          <w:szCs w:val="28"/>
          <w:u w:val="single"/>
        </w:rPr>
        <w:t>Написать сиквел</w:t>
      </w:r>
      <w:r w:rsidRPr="00E8459E">
        <w:rPr>
          <w:rFonts w:ascii="Times New Roman" w:hAnsi="Times New Roman"/>
          <w:sz w:val="28"/>
          <w:szCs w:val="28"/>
        </w:rPr>
        <w:t xml:space="preserve"> (</w:t>
      </w:r>
      <w:r w:rsidR="00C80536" w:rsidRPr="00E8459E">
        <w:rPr>
          <w:rFonts w:ascii="Times New Roman" w:hAnsi="Times New Roman"/>
          <w:sz w:val="28"/>
          <w:szCs w:val="28"/>
        </w:rPr>
        <w:t>Придумать продолжение романа А.С. Пушкина «Дубровский» (объёмом не менее 25 предложений) и подготовиться к его устному рассказу.</w:t>
      </w:r>
      <w:r w:rsidRPr="00E8459E">
        <w:rPr>
          <w:rFonts w:ascii="Times New Roman" w:hAnsi="Times New Roman"/>
          <w:sz w:val="28"/>
          <w:szCs w:val="28"/>
        </w:rPr>
        <w:t>)</w:t>
      </w:r>
      <w:r w:rsidR="0049152F" w:rsidRPr="00E8459E">
        <w:rPr>
          <w:rFonts w:ascii="Times New Roman" w:hAnsi="Times New Roman"/>
          <w:sz w:val="28"/>
          <w:szCs w:val="28"/>
        </w:rPr>
        <w:t xml:space="preserve">            </w:t>
      </w:r>
    </w:p>
    <w:p w:rsidR="00B108DB" w:rsidRDefault="0049152F" w:rsidP="00530CC0">
      <w:pPr>
        <w:rPr>
          <w:rFonts w:ascii="Times New Roman" w:hAnsi="Times New Roman"/>
          <w:b/>
          <w:sz w:val="28"/>
          <w:szCs w:val="28"/>
          <w:u w:val="single"/>
        </w:rPr>
      </w:pPr>
      <w:r w:rsidRPr="00E8459E">
        <w:rPr>
          <w:rFonts w:ascii="Times New Roman" w:hAnsi="Times New Roman"/>
          <w:b/>
          <w:sz w:val="28"/>
          <w:szCs w:val="28"/>
          <w:u w:val="single"/>
        </w:rPr>
        <w:t xml:space="preserve">Выставление оценок.     </w:t>
      </w:r>
    </w:p>
    <w:p w:rsidR="00530CC0" w:rsidRDefault="00B108DB" w:rsidP="00530CC0">
      <w:pPr>
        <w:rPr>
          <w:rFonts w:ascii="Times New Roman" w:hAnsi="Times New Roman"/>
          <w:b/>
          <w:sz w:val="28"/>
          <w:szCs w:val="28"/>
          <w:u w:val="single"/>
        </w:rPr>
      </w:pPr>
      <w:r w:rsidRPr="00B108DB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49152F" w:rsidRPr="00E8459E">
        <w:rPr>
          <w:rFonts w:ascii="Times New Roman" w:hAnsi="Times New Roman"/>
          <w:b/>
          <w:sz w:val="28"/>
          <w:szCs w:val="28"/>
          <w:u w:val="single"/>
        </w:rPr>
        <w:t>Спасибо всем за работу.</w:t>
      </w:r>
    </w:p>
    <w:p w:rsidR="00B108DB" w:rsidRDefault="00B108DB" w:rsidP="00530CC0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108DB" w:rsidRPr="00AF14D7" w:rsidRDefault="00B108DB" w:rsidP="00B108DB">
      <w:pPr>
        <w:pStyle w:val="2"/>
        <w:shd w:val="clear" w:color="auto" w:fill="FFFFF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F14D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писок использованной литературы:</w:t>
      </w:r>
    </w:p>
    <w:p w:rsidR="00B108DB" w:rsidRPr="00AF14D7" w:rsidRDefault="00B108DB" w:rsidP="00B108DB">
      <w:pPr>
        <w:numPr>
          <w:ilvl w:val="0"/>
          <w:numId w:val="2"/>
        </w:numPr>
        <w:shd w:val="clear" w:color="auto" w:fill="FFFFFF"/>
        <w:spacing w:before="60" w:after="60" w:line="240" w:lineRule="auto"/>
        <w:ind w:left="780" w:right="60"/>
        <w:rPr>
          <w:rFonts w:ascii="Times New Roman" w:hAnsi="Times New Roman"/>
          <w:sz w:val="28"/>
          <w:szCs w:val="28"/>
        </w:rPr>
      </w:pPr>
      <w:r w:rsidRPr="00AF14D7">
        <w:rPr>
          <w:rFonts w:ascii="Times New Roman" w:hAnsi="Times New Roman"/>
          <w:sz w:val="28"/>
          <w:szCs w:val="28"/>
        </w:rPr>
        <w:t>Данилина Т.М. Роман А.С.Пушкина «Дубровский» // Литература в школе. – 1998. - №7. – С. 91-99</w:t>
      </w:r>
    </w:p>
    <w:p w:rsidR="00B108DB" w:rsidRPr="00AF14D7" w:rsidRDefault="00B108DB" w:rsidP="00B108DB">
      <w:pPr>
        <w:numPr>
          <w:ilvl w:val="0"/>
          <w:numId w:val="2"/>
        </w:numPr>
        <w:shd w:val="clear" w:color="auto" w:fill="FFFFFF"/>
        <w:spacing w:before="60" w:after="60" w:line="240" w:lineRule="auto"/>
        <w:ind w:left="780" w:right="60"/>
        <w:rPr>
          <w:rFonts w:ascii="Times New Roman" w:hAnsi="Times New Roman"/>
          <w:sz w:val="28"/>
          <w:szCs w:val="28"/>
        </w:rPr>
      </w:pPr>
      <w:r w:rsidRPr="00AF14D7">
        <w:rPr>
          <w:rFonts w:ascii="Times New Roman" w:hAnsi="Times New Roman"/>
          <w:sz w:val="28"/>
          <w:szCs w:val="28"/>
        </w:rPr>
        <w:t xml:space="preserve">Литература. 6 </w:t>
      </w:r>
      <w:proofErr w:type="spellStart"/>
      <w:r w:rsidRPr="00AF14D7">
        <w:rPr>
          <w:rFonts w:ascii="Times New Roman" w:hAnsi="Times New Roman"/>
          <w:sz w:val="28"/>
          <w:szCs w:val="28"/>
        </w:rPr>
        <w:t>кл</w:t>
      </w:r>
      <w:proofErr w:type="spellEnd"/>
      <w:r w:rsidRPr="00AF14D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F14D7">
        <w:rPr>
          <w:rFonts w:ascii="Times New Roman" w:hAnsi="Times New Roman"/>
          <w:sz w:val="28"/>
          <w:szCs w:val="28"/>
        </w:rPr>
        <w:t>Учеб</w:t>
      </w:r>
      <w:proofErr w:type="gramStart"/>
      <w:r w:rsidRPr="00AF14D7">
        <w:rPr>
          <w:rFonts w:ascii="Times New Roman" w:hAnsi="Times New Roman"/>
          <w:sz w:val="28"/>
          <w:szCs w:val="28"/>
        </w:rPr>
        <w:t>.-</w:t>
      </w:r>
      <w:proofErr w:type="gramEnd"/>
      <w:r w:rsidRPr="00AF14D7">
        <w:rPr>
          <w:rFonts w:ascii="Times New Roman" w:hAnsi="Times New Roman"/>
          <w:sz w:val="28"/>
          <w:szCs w:val="28"/>
        </w:rPr>
        <w:t>хрестоматия</w:t>
      </w:r>
      <w:proofErr w:type="spellEnd"/>
      <w:r w:rsidRPr="00AF14D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F14D7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F14D7">
        <w:rPr>
          <w:rFonts w:ascii="Times New Roman" w:hAnsi="Times New Roman"/>
          <w:sz w:val="28"/>
          <w:szCs w:val="28"/>
        </w:rPr>
        <w:t xml:space="preserve">. учреждений. В 2 ч. Ч.1/ авт.-сост. </w:t>
      </w:r>
      <w:proofErr w:type="spellStart"/>
      <w:r w:rsidRPr="00AF14D7">
        <w:rPr>
          <w:rFonts w:ascii="Times New Roman" w:hAnsi="Times New Roman"/>
          <w:sz w:val="28"/>
          <w:szCs w:val="28"/>
        </w:rPr>
        <w:t>В.П.Полухина</w:t>
      </w:r>
      <w:proofErr w:type="spellEnd"/>
      <w:r w:rsidRPr="00AF14D7">
        <w:rPr>
          <w:rFonts w:ascii="Times New Roman" w:hAnsi="Times New Roman"/>
          <w:sz w:val="28"/>
          <w:szCs w:val="28"/>
        </w:rPr>
        <w:t>. – 12-е изд. – М.: Просвещение, 2005</w:t>
      </w:r>
    </w:p>
    <w:p w:rsidR="00B108DB" w:rsidRPr="00AF14D7" w:rsidRDefault="00B108DB" w:rsidP="00B108DB">
      <w:pPr>
        <w:numPr>
          <w:ilvl w:val="0"/>
          <w:numId w:val="2"/>
        </w:numPr>
        <w:shd w:val="clear" w:color="auto" w:fill="FFFFFF"/>
        <w:spacing w:before="60" w:after="60" w:line="240" w:lineRule="auto"/>
        <w:ind w:left="780" w:right="60"/>
        <w:rPr>
          <w:rFonts w:ascii="Times New Roman" w:hAnsi="Times New Roman"/>
          <w:sz w:val="28"/>
          <w:szCs w:val="28"/>
        </w:rPr>
      </w:pPr>
      <w:r w:rsidRPr="00AF14D7">
        <w:rPr>
          <w:rFonts w:ascii="Times New Roman" w:hAnsi="Times New Roman"/>
          <w:sz w:val="28"/>
          <w:szCs w:val="28"/>
        </w:rPr>
        <w:t>Школьная библиотека в формате А</w:t>
      </w:r>
      <w:proofErr w:type="gramStart"/>
      <w:r w:rsidRPr="00AF14D7">
        <w:rPr>
          <w:rFonts w:ascii="Times New Roman" w:hAnsi="Times New Roman"/>
          <w:sz w:val="28"/>
          <w:szCs w:val="28"/>
        </w:rPr>
        <w:t>4</w:t>
      </w:r>
      <w:proofErr w:type="gramEnd"/>
      <w:r w:rsidRPr="00AF14D7">
        <w:rPr>
          <w:rFonts w:ascii="Times New Roman" w:hAnsi="Times New Roman"/>
          <w:sz w:val="28"/>
          <w:szCs w:val="28"/>
        </w:rPr>
        <w:t xml:space="preserve"> для старшеклассников, учителей словесности и абитуриентов (иллюстрации)</w:t>
      </w:r>
    </w:p>
    <w:p w:rsidR="00B108DB" w:rsidRPr="00B108DB" w:rsidRDefault="00B108DB" w:rsidP="00530CC0">
      <w:pPr>
        <w:rPr>
          <w:rFonts w:ascii="Times New Roman" w:hAnsi="Times New Roman"/>
          <w:sz w:val="28"/>
          <w:szCs w:val="28"/>
        </w:rPr>
      </w:pPr>
    </w:p>
    <w:sectPr w:rsidR="00B108DB" w:rsidRPr="00B108DB" w:rsidSect="001E3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7268D"/>
    <w:multiLevelType w:val="multilevel"/>
    <w:tmpl w:val="49E8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827970"/>
    <w:multiLevelType w:val="hybridMultilevel"/>
    <w:tmpl w:val="291C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CC0"/>
    <w:rsid w:val="00005E7C"/>
    <w:rsid w:val="000626CE"/>
    <w:rsid w:val="000937E0"/>
    <w:rsid w:val="000C326E"/>
    <w:rsid w:val="000D119A"/>
    <w:rsid w:val="00133D51"/>
    <w:rsid w:val="00173C85"/>
    <w:rsid w:val="001B7087"/>
    <w:rsid w:val="001D7A25"/>
    <w:rsid w:val="001E36FE"/>
    <w:rsid w:val="002528A0"/>
    <w:rsid w:val="002C4956"/>
    <w:rsid w:val="002C608E"/>
    <w:rsid w:val="00356CCB"/>
    <w:rsid w:val="00390AD5"/>
    <w:rsid w:val="00396D32"/>
    <w:rsid w:val="003B1C1E"/>
    <w:rsid w:val="00460125"/>
    <w:rsid w:val="004771D1"/>
    <w:rsid w:val="0049152F"/>
    <w:rsid w:val="00530CC0"/>
    <w:rsid w:val="0054417C"/>
    <w:rsid w:val="0056055F"/>
    <w:rsid w:val="0064509E"/>
    <w:rsid w:val="006B2B57"/>
    <w:rsid w:val="006F0EBE"/>
    <w:rsid w:val="00707AFF"/>
    <w:rsid w:val="00754C4F"/>
    <w:rsid w:val="00777C93"/>
    <w:rsid w:val="007A3D3C"/>
    <w:rsid w:val="00844FDA"/>
    <w:rsid w:val="0086669D"/>
    <w:rsid w:val="00892CF0"/>
    <w:rsid w:val="008A2FC2"/>
    <w:rsid w:val="008E354F"/>
    <w:rsid w:val="008F1B93"/>
    <w:rsid w:val="00907920"/>
    <w:rsid w:val="00952EC5"/>
    <w:rsid w:val="00AF14D7"/>
    <w:rsid w:val="00B02A8B"/>
    <w:rsid w:val="00B0572E"/>
    <w:rsid w:val="00B108DB"/>
    <w:rsid w:val="00B14BA8"/>
    <w:rsid w:val="00B92874"/>
    <w:rsid w:val="00C80536"/>
    <w:rsid w:val="00CC3CF9"/>
    <w:rsid w:val="00D409A1"/>
    <w:rsid w:val="00E306FB"/>
    <w:rsid w:val="00E8459E"/>
    <w:rsid w:val="00E946DF"/>
    <w:rsid w:val="00F0489F"/>
    <w:rsid w:val="00F14DBB"/>
    <w:rsid w:val="00F42C16"/>
    <w:rsid w:val="00F73FFA"/>
    <w:rsid w:val="00F93D36"/>
    <w:rsid w:val="00FB13DA"/>
    <w:rsid w:val="00FE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C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52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E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52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2EC5"/>
    <w:rPr>
      <w:b/>
      <w:bCs/>
    </w:rPr>
  </w:style>
  <w:style w:type="character" w:customStyle="1" w:styleId="apple-converted-space">
    <w:name w:val="apple-converted-space"/>
    <w:basedOn w:val="a0"/>
    <w:rsid w:val="00952EC5"/>
  </w:style>
  <w:style w:type="character" w:customStyle="1" w:styleId="red">
    <w:name w:val="red"/>
    <w:basedOn w:val="a0"/>
    <w:rsid w:val="00952EC5"/>
  </w:style>
  <w:style w:type="character" w:styleId="a5">
    <w:name w:val="Hyperlink"/>
    <w:basedOn w:val="a0"/>
    <w:uiPriority w:val="99"/>
    <w:semiHidden/>
    <w:unhideWhenUsed/>
    <w:rsid w:val="00952EC5"/>
    <w:rPr>
      <w:color w:val="0000FF"/>
      <w:u w:val="single"/>
    </w:rPr>
  </w:style>
  <w:style w:type="character" w:styleId="a6">
    <w:name w:val="Emphasis"/>
    <w:basedOn w:val="a0"/>
    <w:uiPriority w:val="20"/>
    <w:qFormat/>
    <w:rsid w:val="00952EC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5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EC5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666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10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45">
          <w:marLeft w:val="150"/>
          <w:marRight w:val="150"/>
          <w:marTop w:val="150"/>
          <w:marBottom w:val="150"/>
          <w:divBdr>
            <w:top w:val="single" w:sz="6" w:space="4" w:color="CC0000"/>
            <w:left w:val="single" w:sz="6" w:space="4" w:color="CC0000"/>
            <w:bottom w:val="single" w:sz="6" w:space="4" w:color="CC0000"/>
            <w:right w:val="single" w:sz="6" w:space="4" w:color="CC0000"/>
          </w:divBdr>
        </w:div>
      </w:divsChild>
    </w:div>
    <w:div w:id="1643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A331A-9D62-4966-AC40-4C8E1DFC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3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11</cp:revision>
  <cp:lastPrinted>2015-11-14T18:03:00Z</cp:lastPrinted>
  <dcterms:created xsi:type="dcterms:W3CDTF">2015-11-07T08:47:00Z</dcterms:created>
  <dcterms:modified xsi:type="dcterms:W3CDTF">2017-02-19T16:11:00Z</dcterms:modified>
</cp:coreProperties>
</file>